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CA367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Министерство образования и науки Российской Федерации</w:t>
      </w:r>
      <w:r w:rsidRPr="004C636A">
        <w:rPr>
          <w:rStyle w:val="eop"/>
          <w:sz w:val="28"/>
          <w:szCs w:val="28"/>
        </w:rPr>
        <w:t> </w:t>
      </w:r>
    </w:p>
    <w:p w14:paraId="24F58834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4C636A">
        <w:rPr>
          <w:rStyle w:val="eop"/>
          <w:sz w:val="28"/>
          <w:szCs w:val="28"/>
        </w:rPr>
        <w:t> </w:t>
      </w:r>
    </w:p>
    <w:p w14:paraId="7A76E7F0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“</w:t>
      </w:r>
      <w:r w:rsidRPr="004C636A">
        <w:rPr>
          <w:rStyle w:val="normaltextrun"/>
          <w:b/>
          <w:bCs/>
          <w:color w:val="000000"/>
          <w:sz w:val="28"/>
          <w:szCs w:val="28"/>
        </w:rPr>
        <w:t>САНКТ-ПЕТЕРБУРГСКИЙ НАЦИОНАЛЬНЫЙ ИССЛЕДОВАТЕЛЬСКИЙ</w:t>
      </w:r>
      <w:r w:rsidRPr="004C636A">
        <w:rPr>
          <w:rStyle w:val="eop"/>
          <w:sz w:val="28"/>
          <w:szCs w:val="28"/>
        </w:rPr>
        <w:t> </w:t>
      </w:r>
    </w:p>
    <w:p w14:paraId="3EACD31B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УНИВЕРСИТЕТ ИНФОРМАЦИОННЫХ ТЕХНОЛОГИЙ,</w:t>
      </w:r>
      <w:r w:rsidRPr="004C636A">
        <w:rPr>
          <w:rStyle w:val="eop"/>
          <w:sz w:val="28"/>
          <w:szCs w:val="28"/>
        </w:rPr>
        <w:t> </w:t>
      </w:r>
    </w:p>
    <w:p w14:paraId="072B8276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МЕХАНИКИ И ОПТИКИ”</w:t>
      </w:r>
      <w:r w:rsidRPr="004C636A">
        <w:rPr>
          <w:rStyle w:val="eop"/>
          <w:sz w:val="28"/>
          <w:szCs w:val="28"/>
        </w:rPr>
        <w:t> </w:t>
      </w:r>
    </w:p>
    <w:p w14:paraId="2B389F91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364E4815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ФАКУЛЬТЕТ ИНФОРМАЦИОННОЙ БЕЗОПАСНОСТИ ИКОМПЬЮТЕРНЫХ ТЕХНОЛОГИЙ</w:t>
      </w:r>
      <w:r w:rsidRPr="004C636A">
        <w:rPr>
          <w:rStyle w:val="eop"/>
          <w:sz w:val="28"/>
          <w:szCs w:val="28"/>
        </w:rPr>
        <w:t> </w:t>
      </w:r>
    </w:p>
    <w:p w14:paraId="74300F43" w14:textId="4C62FAC2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Кафедра безопасных информационных технологий</w:t>
      </w:r>
      <w:r w:rsidRPr="004C636A">
        <w:rPr>
          <w:rStyle w:val="eop"/>
          <w:sz w:val="28"/>
          <w:szCs w:val="28"/>
        </w:rPr>
        <w:t> </w:t>
      </w:r>
    </w:p>
    <w:p w14:paraId="0C3AC13E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902730C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72C68209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Дисциплина</w:t>
      </w:r>
      <w:r w:rsidRPr="004C636A">
        <w:rPr>
          <w:rStyle w:val="eop"/>
          <w:sz w:val="28"/>
          <w:szCs w:val="28"/>
        </w:rPr>
        <w:t> </w:t>
      </w:r>
    </w:p>
    <w:p w14:paraId="4477877C" w14:textId="30B2D204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«</w:t>
      </w:r>
      <w:r w:rsidR="00E4266F" w:rsidRPr="004C636A">
        <w:rPr>
          <w:rStyle w:val="normaltextrun"/>
          <w:color w:val="000000"/>
          <w:sz w:val="28"/>
          <w:szCs w:val="28"/>
        </w:rPr>
        <w:t>Электроника и с</w:t>
      </w:r>
      <w:r w:rsidRPr="004C636A">
        <w:rPr>
          <w:rStyle w:val="normaltextrun"/>
          <w:color w:val="000000"/>
          <w:sz w:val="28"/>
          <w:szCs w:val="28"/>
        </w:rPr>
        <w:t>хемотехника»</w:t>
      </w:r>
      <w:r w:rsidRPr="004C636A">
        <w:rPr>
          <w:rStyle w:val="eop"/>
          <w:sz w:val="28"/>
          <w:szCs w:val="28"/>
        </w:rPr>
        <w:t> </w:t>
      </w:r>
    </w:p>
    <w:p w14:paraId="38956F66" w14:textId="21657318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4BFD1538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57DF5D3E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2F08EE6A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04AF18A6" w14:textId="544E3AAB" w:rsidR="006346FC" w:rsidRPr="004C636A" w:rsidRDefault="00EF5355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Домашняя работа №1</w:t>
      </w:r>
    </w:p>
    <w:p w14:paraId="4C515E5D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689DE941" w14:textId="4C3C7EC6" w:rsidR="006346FC" w:rsidRPr="004C636A" w:rsidRDefault="00917A59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На тему «Проектирование</w:t>
      </w:r>
      <w:r w:rsidR="004C636A">
        <w:rPr>
          <w:rStyle w:val="normaltextrun"/>
          <w:color w:val="000000"/>
          <w:sz w:val="28"/>
          <w:szCs w:val="28"/>
        </w:rPr>
        <w:t xml:space="preserve"> однополупериодного</w:t>
      </w:r>
      <w:r w:rsidRPr="004C636A">
        <w:rPr>
          <w:rStyle w:val="normaltextrun"/>
          <w:color w:val="000000"/>
          <w:sz w:val="28"/>
          <w:szCs w:val="28"/>
        </w:rPr>
        <w:t xml:space="preserve"> выпрямителя</w:t>
      </w:r>
      <w:r w:rsidR="006346FC" w:rsidRPr="004C636A">
        <w:rPr>
          <w:rStyle w:val="normaltextrun"/>
          <w:color w:val="000000"/>
          <w:sz w:val="28"/>
          <w:szCs w:val="28"/>
        </w:rPr>
        <w:t>»</w:t>
      </w:r>
      <w:r w:rsidR="006346FC" w:rsidRPr="004C636A">
        <w:rPr>
          <w:rStyle w:val="eop"/>
          <w:sz w:val="28"/>
          <w:szCs w:val="28"/>
          <w:lang w:val="en-US"/>
        </w:rPr>
        <w:t> </w:t>
      </w:r>
    </w:p>
    <w:p w14:paraId="0D0A49CB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05A2AA11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rStyle w:val="eop"/>
          <w:sz w:val="28"/>
          <w:szCs w:val="28"/>
        </w:rPr>
      </w:pPr>
    </w:p>
    <w:p w14:paraId="2E9EE935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rStyle w:val="eop"/>
          <w:sz w:val="28"/>
          <w:szCs w:val="28"/>
        </w:rPr>
      </w:pPr>
    </w:p>
    <w:p w14:paraId="5EBDA8CA" w14:textId="4514160E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2D01487E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2546CDF6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Работу выполнил:</w:t>
      </w:r>
      <w:r w:rsidRPr="004C636A">
        <w:rPr>
          <w:rStyle w:val="eop"/>
          <w:sz w:val="28"/>
          <w:szCs w:val="28"/>
        </w:rPr>
        <w:t> </w:t>
      </w:r>
    </w:p>
    <w:p w14:paraId="28581515" w14:textId="6038E94F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студент 2 курса</w:t>
      </w:r>
      <w:r w:rsidRPr="004C636A">
        <w:rPr>
          <w:rStyle w:val="eop"/>
          <w:sz w:val="28"/>
          <w:szCs w:val="28"/>
        </w:rPr>
        <w:t> </w:t>
      </w:r>
    </w:p>
    <w:p w14:paraId="7E6D97F5" w14:textId="77777777" w:rsidR="004C636A" w:rsidRDefault="004C636A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rStyle w:val="spellingerror"/>
          <w:rFonts w:eastAsiaTheme="majorEastAsia"/>
          <w:color w:val="000000"/>
          <w:sz w:val="28"/>
          <w:szCs w:val="28"/>
        </w:rPr>
      </w:pPr>
    </w:p>
    <w:p w14:paraId="2FA2CB12" w14:textId="06C63F0D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 xml:space="preserve">группа </w:t>
      </w:r>
    </w:p>
    <w:p w14:paraId="13552B3D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Преподаватель:</w:t>
      </w:r>
      <w:r w:rsidRPr="004C636A">
        <w:rPr>
          <w:rStyle w:val="eop"/>
          <w:sz w:val="28"/>
          <w:szCs w:val="28"/>
        </w:rPr>
        <w:t> </w:t>
      </w:r>
    </w:p>
    <w:p w14:paraId="45687164" w14:textId="62B3DBC8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spellingerror"/>
          <w:rFonts w:eastAsiaTheme="majorEastAsia"/>
          <w:color w:val="000000"/>
          <w:sz w:val="28"/>
          <w:szCs w:val="28"/>
        </w:rPr>
        <w:t>Поляков Н.А.</w:t>
      </w:r>
    </w:p>
    <w:p w14:paraId="52D2E5F0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7FCC1581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5361F697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703DDB17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100AF233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0EFA5749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34F34D4F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74E9959B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401D4735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4320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196E7636" w14:textId="0C60210E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4320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34CF0238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Санкт-Петербург</w:t>
      </w:r>
    </w:p>
    <w:p w14:paraId="3DB9BCB9" w14:textId="55BC5328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2018</w:t>
      </w:r>
      <w:r w:rsidRPr="004C636A">
        <w:rPr>
          <w:rStyle w:val="eop"/>
          <w:sz w:val="28"/>
          <w:szCs w:val="28"/>
        </w:rPr>
        <w:t> </w:t>
      </w:r>
    </w:p>
    <w:p w14:paraId="59D29A28" w14:textId="657EF820" w:rsidR="000F549E" w:rsidRPr="004C636A" w:rsidRDefault="000F549E" w:rsidP="006346FC">
      <w:pPr>
        <w:jc w:val="center"/>
        <w:rPr>
          <w:rFonts w:ascii="Times New Roman" w:hAnsi="Times New Roman" w:cs="Times New Roman"/>
          <w:sz w:val="28"/>
          <w:szCs w:val="28"/>
        </w:rPr>
      </w:pPr>
      <w:r w:rsidRPr="00217CB4">
        <w:rPr>
          <w:rFonts w:ascii="Times New Roman" w:hAnsi="Times New Roman" w:cs="Times New Roman"/>
          <w:sz w:val="28"/>
        </w:rPr>
        <w:br w:type="page"/>
      </w:r>
      <w:r w:rsidRPr="004C63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машнее задание </w:t>
      </w:r>
      <w:r w:rsidR="00EF5355" w:rsidRPr="004C636A">
        <w:rPr>
          <w:rFonts w:ascii="Times New Roman" w:hAnsi="Times New Roman" w:cs="Times New Roman"/>
          <w:b/>
          <w:sz w:val="28"/>
          <w:szCs w:val="28"/>
        </w:rPr>
        <w:t>1</w:t>
      </w:r>
    </w:p>
    <w:p w14:paraId="7F70DE5F" w14:textId="4D6B81B9" w:rsidR="000F549E" w:rsidRPr="004C636A" w:rsidRDefault="009C426A" w:rsidP="00BF7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>Проектирование</w:t>
      </w:r>
      <w:r w:rsidR="00917A59" w:rsidRPr="004C636A">
        <w:rPr>
          <w:rFonts w:ascii="Times New Roman" w:hAnsi="Times New Roman" w:cs="Times New Roman"/>
          <w:sz w:val="28"/>
          <w:szCs w:val="28"/>
        </w:rPr>
        <w:t xml:space="preserve"> </w:t>
      </w:r>
      <w:r w:rsidR="004C636A" w:rsidRPr="004C636A">
        <w:rPr>
          <w:rFonts w:ascii="Times New Roman" w:hAnsi="Times New Roman" w:cs="Times New Roman"/>
          <w:sz w:val="28"/>
          <w:szCs w:val="28"/>
        </w:rPr>
        <w:t xml:space="preserve">однополупериодного </w:t>
      </w:r>
      <w:r w:rsidR="00917A59" w:rsidRPr="004C636A">
        <w:rPr>
          <w:rFonts w:ascii="Times New Roman" w:hAnsi="Times New Roman" w:cs="Times New Roman"/>
          <w:sz w:val="28"/>
          <w:szCs w:val="28"/>
        </w:rPr>
        <w:t>выпрямителя</w:t>
      </w:r>
    </w:p>
    <w:p w14:paraId="530F72FF" w14:textId="77777777" w:rsidR="004E48A1" w:rsidRPr="004C636A" w:rsidRDefault="004E48A1" w:rsidP="00BF7E8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9F130D9" w14:textId="77777777" w:rsidR="0030448C" w:rsidRPr="004C636A" w:rsidRDefault="000F549E" w:rsidP="000F549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C636A">
        <w:rPr>
          <w:rFonts w:ascii="Times New Roman" w:hAnsi="Times New Roman" w:cs="Times New Roman"/>
          <w:b/>
          <w:i/>
          <w:sz w:val="28"/>
          <w:szCs w:val="28"/>
        </w:rPr>
        <w:t>ДАНО</w:t>
      </w:r>
    </w:p>
    <w:p w14:paraId="17FAE6CE" w14:textId="3FF7C71B" w:rsidR="004E48A1" w:rsidRPr="004C636A" w:rsidRDefault="00917A59" w:rsidP="000F5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Действующее значение входного </w:t>
      </w:r>
      <w:proofErr w:type="gramStart"/>
      <w:r w:rsidRPr="004C636A">
        <w:rPr>
          <w:rFonts w:ascii="Times New Roman" w:hAnsi="Times New Roman" w:cs="Times New Roman"/>
          <w:sz w:val="28"/>
          <w:szCs w:val="28"/>
        </w:rPr>
        <w:t>напряжения</w:t>
      </w:r>
      <w:r w:rsidR="004E48A1" w:rsidRPr="004C636A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="004E48A1" w:rsidRPr="004C63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C636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4C63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E48A1" w:rsidRPr="004C636A">
        <w:rPr>
          <w:rFonts w:ascii="Times New Roman" w:hAnsi="Times New Roman" w:cs="Times New Roman"/>
          <w:sz w:val="28"/>
          <w:szCs w:val="28"/>
        </w:rPr>
        <w:t xml:space="preserve"> </w:t>
      </w:r>
      <w:r w:rsidR="004C636A">
        <w:rPr>
          <w:rFonts w:ascii="Times New Roman" w:hAnsi="Times New Roman" w:cs="Times New Roman"/>
          <w:sz w:val="28"/>
          <w:szCs w:val="28"/>
        </w:rPr>
        <w:t xml:space="preserve">  </w:t>
      </w:r>
      <w:r w:rsidRPr="004C636A">
        <w:rPr>
          <w:rFonts w:ascii="Times New Roman" w:hAnsi="Times New Roman" w:cs="Times New Roman"/>
          <w:sz w:val="28"/>
          <w:szCs w:val="28"/>
        </w:rPr>
        <w:t>250 В</w:t>
      </w:r>
    </w:p>
    <w:p w14:paraId="0D21122F" w14:textId="1BB0778D" w:rsidR="004E48A1" w:rsidRPr="004C636A" w:rsidRDefault="00917A59" w:rsidP="000F5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Частота входного </w:t>
      </w:r>
      <w:proofErr w:type="gramStart"/>
      <w:r w:rsidRPr="004C636A">
        <w:rPr>
          <w:rFonts w:ascii="Times New Roman" w:hAnsi="Times New Roman" w:cs="Times New Roman"/>
          <w:sz w:val="28"/>
          <w:szCs w:val="28"/>
        </w:rPr>
        <w:t>напряжения</w:t>
      </w:r>
      <w:r w:rsidR="004E48A1" w:rsidRPr="004C636A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="004E48A1" w:rsidRPr="004C63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4C636A">
        <w:rPr>
          <w:rFonts w:ascii="Times New Roman" w:hAnsi="Times New Roman" w:cs="Times New Roman"/>
          <w:sz w:val="28"/>
          <w:szCs w:val="28"/>
        </w:rPr>
        <w:t xml:space="preserve">       6</w:t>
      </w:r>
      <w:r w:rsidR="004E48A1" w:rsidRPr="004C636A">
        <w:rPr>
          <w:rFonts w:ascii="Times New Roman" w:hAnsi="Times New Roman" w:cs="Times New Roman"/>
          <w:sz w:val="28"/>
          <w:szCs w:val="28"/>
        </w:rPr>
        <w:t>0 Гц</w:t>
      </w:r>
    </w:p>
    <w:p w14:paraId="3F19C3AF" w14:textId="1F9E390B" w:rsidR="004E48A1" w:rsidRPr="004C636A" w:rsidRDefault="00917A59" w:rsidP="000F5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Сопротивление </w:t>
      </w:r>
      <w:proofErr w:type="gramStart"/>
      <w:r w:rsidRPr="004C636A">
        <w:rPr>
          <w:rFonts w:ascii="Times New Roman" w:hAnsi="Times New Roman" w:cs="Times New Roman"/>
          <w:sz w:val="28"/>
          <w:szCs w:val="28"/>
        </w:rPr>
        <w:t>нагрузки</w:t>
      </w:r>
      <w:r w:rsidR="004E48A1" w:rsidRPr="004C636A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="004E48A1" w:rsidRPr="004C63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4C636A">
        <w:rPr>
          <w:rFonts w:ascii="Times New Roman" w:hAnsi="Times New Roman" w:cs="Times New Roman"/>
          <w:sz w:val="28"/>
          <w:szCs w:val="28"/>
        </w:rPr>
        <w:t xml:space="preserve"> </w:t>
      </w:r>
      <w:r w:rsidR="004E48A1" w:rsidRPr="004C636A">
        <w:rPr>
          <w:rFonts w:ascii="Times New Roman" w:hAnsi="Times New Roman" w:cs="Times New Roman"/>
          <w:sz w:val="28"/>
          <w:szCs w:val="28"/>
        </w:rPr>
        <w:t xml:space="preserve"> </w:t>
      </w:r>
      <w:r w:rsidR="005B47C8" w:rsidRPr="004C636A">
        <w:rPr>
          <w:rFonts w:ascii="Times New Roman" w:hAnsi="Times New Roman" w:cs="Times New Roman"/>
          <w:sz w:val="28"/>
          <w:szCs w:val="28"/>
        </w:rPr>
        <w:t xml:space="preserve">   </w:t>
      </w:r>
      <w:r w:rsidR="004E48A1" w:rsidRPr="004C636A">
        <w:rPr>
          <w:rFonts w:ascii="Times New Roman" w:hAnsi="Times New Roman" w:cs="Times New Roman"/>
          <w:sz w:val="28"/>
          <w:szCs w:val="28"/>
        </w:rPr>
        <w:t xml:space="preserve">   </w:t>
      </w:r>
      <w:r w:rsidRPr="004C636A">
        <w:rPr>
          <w:rFonts w:ascii="Times New Roman" w:hAnsi="Times New Roman" w:cs="Times New Roman"/>
          <w:sz w:val="28"/>
          <w:szCs w:val="28"/>
        </w:rPr>
        <w:t>300 Ом</w:t>
      </w:r>
    </w:p>
    <w:p w14:paraId="2DDC0CAC" w14:textId="5C7AF58D" w:rsidR="00917A59" w:rsidRDefault="00917A59" w:rsidP="000F5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Амплитуда </w:t>
      </w:r>
      <w:proofErr w:type="gramStart"/>
      <w:r w:rsidRPr="004C636A">
        <w:rPr>
          <w:rFonts w:ascii="Times New Roman" w:hAnsi="Times New Roman" w:cs="Times New Roman"/>
          <w:sz w:val="28"/>
          <w:szCs w:val="28"/>
        </w:rPr>
        <w:t xml:space="preserve">пульсаций:   </w:t>
      </w:r>
      <w:proofErr w:type="gramEnd"/>
      <w:r w:rsidRPr="004C63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C636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C636A">
        <w:rPr>
          <w:rFonts w:ascii="Times New Roman" w:hAnsi="Times New Roman" w:cs="Times New Roman"/>
          <w:sz w:val="28"/>
          <w:szCs w:val="28"/>
        </w:rPr>
        <w:t>1 В</w:t>
      </w:r>
    </w:p>
    <w:p w14:paraId="4BA2BB62" w14:textId="77777777" w:rsidR="004C636A" w:rsidRPr="004C636A" w:rsidRDefault="004C636A" w:rsidP="000F5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3B47C5" w14:textId="527AC9F6" w:rsidR="00362BC6" w:rsidRPr="004C636A" w:rsidRDefault="004C636A" w:rsidP="003D132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636A">
        <w:rPr>
          <w:rFonts w:ascii="Times New Roman" w:hAnsi="Times New Roman" w:cs="Times New Roman"/>
          <w:b/>
          <w:sz w:val="28"/>
          <w:szCs w:val="28"/>
        </w:rPr>
        <w:t>Расчет схемы без фильт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D169406" w14:textId="77777777" w:rsidR="004C636A" w:rsidRDefault="00917A59" w:rsidP="003D13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>Амплитуда напряжения сети</w:t>
      </w:r>
      <w:r w:rsidR="008B2BAF" w:rsidRPr="004C636A">
        <w:rPr>
          <w:rFonts w:ascii="Times New Roman" w:hAnsi="Times New Roman" w:cs="Times New Roman"/>
          <w:sz w:val="28"/>
          <w:szCs w:val="28"/>
        </w:rPr>
        <w:t>:</w:t>
      </w:r>
      <w:r w:rsidR="008B2BAF" w:rsidRPr="004C636A">
        <w:rPr>
          <w:rFonts w:ascii="Times New Roman" w:hAnsi="Times New Roman" w:cs="Times New Roman"/>
          <w:sz w:val="28"/>
          <w:szCs w:val="28"/>
        </w:rPr>
        <w:tab/>
      </w:r>
      <w:r w:rsidR="00475960" w:rsidRPr="004C636A">
        <w:rPr>
          <w:rFonts w:ascii="Times New Roman" w:hAnsi="Times New Roman" w:cs="Times New Roman"/>
          <w:sz w:val="28"/>
          <w:szCs w:val="28"/>
        </w:rPr>
        <w:tab/>
      </w:r>
    </w:p>
    <w:p w14:paraId="3313996E" w14:textId="6EAB395C" w:rsidR="00FA201B" w:rsidRPr="004C636A" w:rsidRDefault="00EF6E6E" w:rsidP="003D1329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N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ra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=353,55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;</m:t>
          </m:r>
        </m:oMath>
      </m:oMathPara>
    </w:p>
    <w:p w14:paraId="4F7EA438" w14:textId="77777777" w:rsidR="004C636A" w:rsidRDefault="004C636A" w:rsidP="003D132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гловая частота:</w:t>
      </w:r>
    </w:p>
    <w:p w14:paraId="283FD455" w14:textId="477E5C60" w:rsidR="00475960" w:rsidRPr="004C636A" w:rsidRDefault="00475960" w:rsidP="003D132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ω=2π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=</m:t>
          </m:r>
          <m:r>
            <w:rPr>
              <w:rFonts w:ascii="Cambria Math" w:hAnsi="Cambria Math" w:cs="Times New Roman"/>
              <w:sz w:val="28"/>
              <w:szCs w:val="28"/>
            </w:rPr>
            <m:t>376,99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1A3F6C6" w14:textId="77777777" w:rsidR="004C636A" w:rsidRDefault="00475960" w:rsidP="003D132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4C636A">
        <w:rPr>
          <w:rFonts w:ascii="Times New Roman" w:eastAsiaTheme="minorEastAsia" w:hAnsi="Times New Roman" w:cs="Times New Roman"/>
          <w:sz w:val="28"/>
          <w:szCs w:val="28"/>
        </w:rPr>
        <w:t>реднее напряжение на нагрузке:</w:t>
      </w:r>
    </w:p>
    <w:p w14:paraId="5C5C3EE1" w14:textId="0E84ACC0" w:rsidR="00475960" w:rsidRPr="004C636A" w:rsidRDefault="00EF6E6E" w:rsidP="003D132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VG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AX</m:t>
                      </m:r>
                    </m:sub>
                  </m:sSub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2,54 В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1E497DD" w14:textId="77777777" w:rsidR="004C636A" w:rsidRDefault="00475960" w:rsidP="003D132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t>Средний ток нагрузки:</w:t>
      </w:r>
    </w:p>
    <w:p w14:paraId="723ECEC6" w14:textId="2882EA3E" w:rsidR="00FA201B" w:rsidRPr="004C636A" w:rsidRDefault="00EF6E6E" w:rsidP="003D1329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VG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AX</m:t>
                      </m:r>
                    </m:sub>
                  </m:sSub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,38 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5BB0F8E" w14:textId="77777777" w:rsidR="004C636A" w:rsidRDefault="00475960" w:rsidP="003D132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t xml:space="preserve">Действующее значение </w:t>
      </w:r>
      <w:r w:rsidR="004C636A">
        <w:rPr>
          <w:rFonts w:ascii="Times New Roman" w:eastAsiaTheme="minorEastAsia" w:hAnsi="Times New Roman" w:cs="Times New Roman"/>
          <w:sz w:val="28"/>
          <w:szCs w:val="28"/>
        </w:rPr>
        <w:t>напряжения нагрузки:</w:t>
      </w:r>
    </w:p>
    <w:p w14:paraId="1CEAD1CD" w14:textId="57A1FB3E" w:rsidR="00FA201B" w:rsidRPr="004C636A" w:rsidRDefault="00EF6E6E" w:rsidP="003D132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MS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AX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76,78 В</m:t>
          </m:r>
        </m:oMath>
      </m:oMathPara>
    </w:p>
    <w:p w14:paraId="20B9A5D5" w14:textId="77777777" w:rsidR="004C636A" w:rsidRDefault="00475960" w:rsidP="003D132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t>Действующее значение тока нагрузки:</w:t>
      </w:r>
    </w:p>
    <w:p w14:paraId="2CDBEB62" w14:textId="0A1AEE02" w:rsidR="00FA201B" w:rsidRPr="004C636A" w:rsidRDefault="00EF6E6E" w:rsidP="003D132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MS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AX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9 А</m:t>
          </m:r>
        </m:oMath>
      </m:oMathPara>
    </w:p>
    <w:p w14:paraId="3E3480EF" w14:textId="62884C3A" w:rsidR="004C636A" w:rsidRPr="004C636A" w:rsidRDefault="00475960" w:rsidP="003D132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t>Действующее значение переменной</w:t>
      </w:r>
      <w:r w:rsidR="004C636A" w:rsidRPr="004C63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C636A">
        <w:rPr>
          <w:rFonts w:ascii="Times New Roman" w:eastAsiaTheme="minorEastAsia" w:hAnsi="Times New Roman" w:cs="Times New Roman"/>
          <w:sz w:val="28"/>
          <w:szCs w:val="28"/>
        </w:rPr>
        <w:t>составляющей напряжения</w:t>
      </w:r>
      <w:r w:rsidR="004C636A" w:rsidRPr="004C636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115CB56" w14:textId="5D297A14" w:rsidR="00475960" w:rsidRPr="004C636A" w:rsidRDefault="00EF6E6E" w:rsidP="003D132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~RMS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MS</m:t>
                          </m:r>
                        </m:sub>
                      </m:sSub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VG</m:t>
                          </m:r>
                        </m:sub>
                      </m:sSub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136,33 В</m:t>
          </m:r>
        </m:oMath>
      </m:oMathPara>
    </w:p>
    <w:p w14:paraId="0648DD31" w14:textId="77777777" w:rsidR="004C636A" w:rsidRDefault="00475960" w:rsidP="003D132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lastRenderedPageBreak/>
        <w:t>Средний ток через диод</w:t>
      </w:r>
      <w:r w:rsidR="00FA201B" w:rsidRPr="004C636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7A2318E" w14:textId="1C7E4AA7" w:rsidR="00BE51DC" w:rsidRPr="004C636A" w:rsidRDefault="004C636A" w:rsidP="003D1329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VG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VG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38 А</m:t>
          </m:r>
        </m:oMath>
      </m:oMathPara>
    </w:p>
    <w:p w14:paraId="6654D8E0" w14:textId="77777777" w:rsidR="004C636A" w:rsidRDefault="00FA201B" w:rsidP="003D132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t>Максимальный ток диода:</w:t>
      </w:r>
    </w:p>
    <w:p w14:paraId="2D1C0B30" w14:textId="124CBDB7" w:rsidR="00BE51DC" w:rsidRPr="007B2261" w:rsidRDefault="004C636A" w:rsidP="003D132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A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,18 А</m:t>
          </m:r>
        </m:oMath>
      </m:oMathPara>
    </w:p>
    <w:p w14:paraId="2516C117" w14:textId="77777777" w:rsidR="007B2261" w:rsidRPr="007B2261" w:rsidRDefault="00FA201B" w:rsidP="003D132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A05347" w:rsidRPr="004C636A">
        <w:rPr>
          <w:rFonts w:ascii="Times New Roman" w:eastAsiaTheme="minorEastAsia" w:hAnsi="Times New Roman" w:cs="Times New Roman"/>
          <w:sz w:val="28"/>
          <w:szCs w:val="28"/>
        </w:rPr>
        <w:t>аксим</w:t>
      </w:r>
      <w:r w:rsidRPr="004C636A">
        <w:rPr>
          <w:rFonts w:ascii="Times New Roman" w:eastAsiaTheme="minorEastAsia" w:hAnsi="Times New Roman" w:cs="Times New Roman"/>
          <w:sz w:val="28"/>
          <w:szCs w:val="28"/>
        </w:rPr>
        <w:t>альное обратное напряжение на диоде:</w:t>
      </w:r>
      <w:r w:rsidR="00A05347" w:rsidRPr="004C636A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00F664FE" w14:textId="3FA98F11" w:rsidR="00A05347" w:rsidRPr="007B2261" w:rsidRDefault="00EF6E6E" w:rsidP="003D132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53,55 В</m:t>
          </m:r>
        </m:oMath>
      </m:oMathPara>
    </w:p>
    <w:p w14:paraId="3188CF4A" w14:textId="5FA5C0A1" w:rsidR="00FA201B" w:rsidRPr="004C636A" w:rsidRDefault="00FA201B" w:rsidP="003D132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t>Выбор диода:</w:t>
      </w:r>
    </w:p>
    <w:p w14:paraId="7347079F" w14:textId="4D7B0E1E" w:rsidR="007B2261" w:rsidRDefault="001A495A" w:rsidP="0047596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t xml:space="preserve">Выбран диод </w:t>
      </w:r>
      <w:r w:rsidRPr="004C636A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4C636A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C636A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="004C4C10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B2261">
        <w:rPr>
          <w:rFonts w:ascii="Times New Roman" w:eastAsiaTheme="minorEastAsia" w:hAnsi="Times New Roman" w:cs="Times New Roman"/>
          <w:sz w:val="28"/>
          <w:szCs w:val="28"/>
        </w:rPr>
        <w:t xml:space="preserve"> с параметрами:</w:t>
      </w:r>
    </w:p>
    <w:p w14:paraId="66E24D79" w14:textId="41484E23" w:rsidR="004C4C10" w:rsidRPr="004C4C10" w:rsidRDefault="00EF6E6E" w:rsidP="0047596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5 А</m:t>
          </m:r>
        </m:oMath>
      </m:oMathPara>
    </w:p>
    <w:p w14:paraId="733B3D30" w14:textId="42AD99EC" w:rsidR="004C4C10" w:rsidRDefault="00EF6E6E" w:rsidP="0047596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00 В</m:t>
          </m:r>
        </m:oMath>
      </m:oMathPara>
    </w:p>
    <w:p w14:paraId="53379E0F" w14:textId="48837871" w:rsidR="001A495A" w:rsidRPr="004C636A" w:rsidRDefault="007B2261" w:rsidP="0047596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ьные </w:t>
      </w:r>
      <w:r w:rsidR="004B15B0">
        <w:rPr>
          <w:rFonts w:ascii="Times New Roman" w:eastAsiaTheme="minorEastAsia" w:hAnsi="Times New Roman" w:cs="Times New Roman"/>
          <w:sz w:val="28"/>
          <w:szCs w:val="28"/>
        </w:rPr>
        <w:t>параметры</w:t>
      </w:r>
      <w:r w:rsidR="001A495A" w:rsidRPr="004C636A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ы в приложении</w:t>
      </w:r>
      <w:r w:rsidR="004C4C10"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 w:rsidR="001A495A" w:rsidRPr="004C63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42D10F" w14:textId="4667A2E9" w:rsidR="00FA201B" w:rsidRPr="007B2261" w:rsidRDefault="007B2261" w:rsidP="00A05347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Расчет схемы с фильтром:</w:t>
      </w:r>
    </w:p>
    <w:p w14:paraId="6C66B8EB" w14:textId="77777777" w:rsidR="003D1329" w:rsidRDefault="00A05347" w:rsidP="003D132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t>Диффер</w:t>
      </w:r>
      <w:r w:rsidR="003D1329">
        <w:rPr>
          <w:rFonts w:ascii="Times New Roman" w:eastAsiaTheme="minorEastAsia" w:hAnsi="Times New Roman" w:cs="Times New Roman"/>
          <w:sz w:val="28"/>
          <w:szCs w:val="28"/>
        </w:rPr>
        <w:t>енциальное сопротивление диода:</w:t>
      </w:r>
    </w:p>
    <w:p w14:paraId="579D809D" w14:textId="13A74D51" w:rsidR="00A05347" w:rsidRPr="004C636A" w:rsidRDefault="00EF6E6E" w:rsidP="003D132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d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92-0,6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1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26 Ом</m:t>
          </m:r>
        </m:oMath>
      </m:oMathPara>
    </w:p>
    <w:p w14:paraId="014282CF" w14:textId="77777777" w:rsidR="003D1329" w:rsidRDefault="00A05347" w:rsidP="003D132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t>Входное сопротивление диода:</w:t>
      </w:r>
    </w:p>
    <w:p w14:paraId="7F5303C3" w14:textId="64232042" w:rsidR="00A5249A" w:rsidRPr="004C636A" w:rsidRDefault="00EF6E6E" w:rsidP="003D132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D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U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N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263 Ом</m:t>
          </m:r>
        </m:oMath>
      </m:oMathPara>
    </w:p>
    <w:p w14:paraId="3269DDA5" w14:textId="77777777" w:rsidR="003D1329" w:rsidRDefault="00A05347" w:rsidP="003D132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t>Угол открытия диода:</w:t>
      </w:r>
    </w:p>
    <w:p w14:paraId="77AC46F3" w14:textId="111291C6" w:rsidR="00A5249A" w:rsidRPr="004C636A" w:rsidRDefault="00A05347" w:rsidP="003D132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θ=2</m:t>
          </m:r>
          <m:rad>
            <m:ra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π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0,40</m:t>
          </m:r>
        </m:oMath>
      </m:oMathPara>
    </w:p>
    <w:p w14:paraId="3B8970E3" w14:textId="77777777" w:rsidR="003D1329" w:rsidRDefault="00A05347" w:rsidP="003D132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t>Среднее напряжение на нагрузке:</w:t>
      </w:r>
    </w:p>
    <w:p w14:paraId="121E10C2" w14:textId="6D20FE96" w:rsidR="00A5249A" w:rsidRPr="004C636A" w:rsidRDefault="00EF6E6E" w:rsidP="003D132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VG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U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w:softHyphen/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Ѳ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346,35 В</m:t>
          </m:r>
        </m:oMath>
      </m:oMathPara>
    </w:p>
    <w:p w14:paraId="473282CF" w14:textId="77777777" w:rsidR="003D1329" w:rsidRDefault="00A05347" w:rsidP="003D132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t>Средний ток диода</w:t>
      </w:r>
      <w:r w:rsidR="003D132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4077056" w14:textId="67C71365" w:rsidR="00A5249A" w:rsidRPr="004C636A" w:rsidRDefault="00EF6E6E" w:rsidP="003D132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VG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A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1,15 А</m:t>
          </m:r>
        </m:oMath>
      </m:oMathPara>
    </w:p>
    <w:p w14:paraId="66332E7B" w14:textId="77777777" w:rsidR="003D1329" w:rsidRDefault="003D1329" w:rsidP="003D132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060293" w14:textId="6776EE77" w:rsidR="003D1329" w:rsidRDefault="00A05347" w:rsidP="003D132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lastRenderedPageBreak/>
        <w:t>М</w:t>
      </w:r>
      <w:r w:rsidR="00A5249A" w:rsidRPr="004C636A">
        <w:rPr>
          <w:rFonts w:ascii="Times New Roman" w:eastAsiaTheme="minorEastAsia" w:hAnsi="Times New Roman" w:cs="Times New Roman"/>
          <w:sz w:val="28"/>
          <w:szCs w:val="28"/>
        </w:rPr>
        <w:t>акси</w:t>
      </w:r>
      <w:r w:rsidRPr="004C636A">
        <w:rPr>
          <w:rFonts w:ascii="Times New Roman" w:eastAsiaTheme="minorEastAsia" w:hAnsi="Times New Roman" w:cs="Times New Roman"/>
          <w:sz w:val="28"/>
          <w:szCs w:val="28"/>
        </w:rPr>
        <w:t>мальный ток диода</w:t>
      </w:r>
      <w:r w:rsidR="003D13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C636A">
        <w:rPr>
          <w:rFonts w:ascii="Times New Roman" w:eastAsiaTheme="minorEastAsia" w:hAnsi="Times New Roman" w:cs="Times New Roman"/>
          <w:sz w:val="28"/>
          <w:szCs w:val="28"/>
        </w:rPr>
        <w:t>в установившемся режиме:</w:t>
      </w:r>
    </w:p>
    <w:p w14:paraId="72E00F47" w14:textId="691B074C" w:rsidR="00A05347" w:rsidRPr="004C636A" w:rsidRDefault="003D1329" w:rsidP="003D132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AX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VG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7,38 А</m:t>
          </m:r>
        </m:oMath>
      </m:oMathPara>
    </w:p>
    <w:p w14:paraId="0A9062EA" w14:textId="7E7EEABB" w:rsidR="003D1329" w:rsidRDefault="003D1329" w:rsidP="00A0534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росок зарядного</w:t>
      </w:r>
      <w:r w:rsidR="00A05347" w:rsidRPr="004C636A">
        <w:rPr>
          <w:rFonts w:ascii="Times New Roman" w:eastAsiaTheme="minorEastAsia" w:hAnsi="Times New Roman" w:cs="Times New Roman"/>
          <w:sz w:val="28"/>
          <w:szCs w:val="28"/>
        </w:rPr>
        <w:t xml:space="preserve"> ток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05347" w:rsidRPr="004C636A">
        <w:rPr>
          <w:rFonts w:ascii="Times New Roman" w:eastAsiaTheme="minorEastAsia" w:hAnsi="Times New Roman" w:cs="Times New Roman"/>
          <w:sz w:val="28"/>
          <w:szCs w:val="28"/>
        </w:rPr>
        <w:t xml:space="preserve"> диода при включении схемы:</w:t>
      </w:r>
    </w:p>
    <w:p w14:paraId="7F8F06B2" w14:textId="69B1FEA5" w:rsidR="00923DCF" w:rsidRPr="004C636A" w:rsidRDefault="003D1329" w:rsidP="00A0534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ON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A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344,64 А</m:t>
          </m:r>
        </m:oMath>
      </m:oMathPara>
    </w:p>
    <w:p w14:paraId="1F590FC3" w14:textId="77777777" w:rsidR="003D1329" w:rsidRDefault="00A05347" w:rsidP="003D132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t>Максимальное обратное</w:t>
      </w:r>
      <w:r w:rsidR="003D13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C636A">
        <w:rPr>
          <w:rFonts w:ascii="Times New Roman" w:eastAsiaTheme="minorEastAsia" w:hAnsi="Times New Roman" w:cs="Times New Roman"/>
          <w:sz w:val="28"/>
          <w:szCs w:val="28"/>
        </w:rPr>
        <w:t>напряжение на диоде:</w:t>
      </w:r>
      <w:r w:rsidR="00923DCF" w:rsidRPr="004C636A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00E35FCD" w14:textId="36BE6E3A" w:rsidR="00A05347" w:rsidRPr="004C636A" w:rsidRDefault="00EF6E6E" w:rsidP="003D132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VG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699,91 В</m:t>
          </m:r>
        </m:oMath>
      </m:oMathPara>
    </w:p>
    <w:p w14:paraId="48D780B7" w14:textId="77777777" w:rsidR="003D1329" w:rsidRDefault="00A05347" w:rsidP="00A0534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t>Ёмкость конденсатора:</w:t>
      </w:r>
      <w:r w:rsidR="00923DCF" w:rsidRPr="004C636A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33AAB29A" w14:textId="11A769C0" w:rsidR="00E851E3" w:rsidRPr="004C636A" w:rsidRDefault="00A05347" w:rsidP="00A0534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VG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*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-θ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,018 Ф</m:t>
          </m:r>
        </m:oMath>
      </m:oMathPara>
    </w:p>
    <w:p w14:paraId="6B7AE02B" w14:textId="77777777" w:rsidR="003D1329" w:rsidRDefault="00A05347" w:rsidP="00A0534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t>Коэффициент пульсаций:</w:t>
      </w:r>
    </w:p>
    <w:p w14:paraId="48151D5A" w14:textId="047F0857" w:rsidR="00F923A6" w:rsidRPr="004C636A" w:rsidRDefault="003D1329" w:rsidP="00A0534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VG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2*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00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21</m:t>
          </m:r>
        </m:oMath>
      </m:oMathPara>
    </w:p>
    <w:p w14:paraId="0C405349" w14:textId="77777777" w:rsidR="003D1329" w:rsidRDefault="00F935FF" w:rsidP="00F935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D1329">
        <w:rPr>
          <w:rFonts w:ascii="Times New Roman" w:eastAsiaTheme="minorEastAsia" w:hAnsi="Times New Roman" w:cs="Times New Roman"/>
          <w:b/>
          <w:sz w:val="28"/>
          <w:szCs w:val="28"/>
        </w:rPr>
        <w:t>Вывод:</w:t>
      </w:r>
      <w:r w:rsidRPr="004C63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27212E1" w14:textId="731EEB7F" w:rsidR="001A495A" w:rsidRPr="004C636A" w:rsidRDefault="003D1329" w:rsidP="00F935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ходе работы</w:t>
      </w:r>
      <w:r w:rsidR="00F935FF" w:rsidRPr="004C636A">
        <w:rPr>
          <w:rFonts w:ascii="Times New Roman" w:eastAsiaTheme="minorEastAsia" w:hAnsi="Times New Roman" w:cs="Times New Roman"/>
          <w:sz w:val="28"/>
          <w:szCs w:val="28"/>
        </w:rPr>
        <w:t xml:space="preserve"> был произведен расчет</w:t>
      </w:r>
      <w:r w:rsidR="004B15B0">
        <w:rPr>
          <w:rFonts w:ascii="Times New Roman" w:eastAsiaTheme="minorEastAsia" w:hAnsi="Times New Roman" w:cs="Times New Roman"/>
          <w:sz w:val="28"/>
          <w:szCs w:val="28"/>
        </w:rPr>
        <w:t xml:space="preserve"> параметров</w:t>
      </w:r>
      <w:r w:rsidR="00F935FF" w:rsidRPr="004C63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4BD8" w:rsidRPr="004C636A">
        <w:rPr>
          <w:rFonts w:ascii="Times New Roman" w:eastAsiaTheme="minorEastAsia" w:hAnsi="Times New Roman" w:cs="Times New Roman"/>
          <w:sz w:val="28"/>
          <w:szCs w:val="28"/>
        </w:rPr>
        <w:t xml:space="preserve">однополупериодного выпрямителя </w:t>
      </w:r>
      <w:r w:rsidR="004B15B0">
        <w:rPr>
          <w:rFonts w:ascii="Times New Roman" w:eastAsiaTheme="minorEastAsia" w:hAnsi="Times New Roman" w:cs="Times New Roman"/>
          <w:sz w:val="28"/>
          <w:szCs w:val="28"/>
        </w:rPr>
        <w:t>с фильтром и без, что позволило вычислить значения параметров необходимых</w:t>
      </w:r>
      <w:r w:rsidR="00435B7B" w:rsidRPr="004C636A">
        <w:rPr>
          <w:rFonts w:ascii="Times New Roman" w:eastAsiaTheme="minorEastAsia" w:hAnsi="Times New Roman" w:cs="Times New Roman"/>
          <w:sz w:val="28"/>
          <w:szCs w:val="28"/>
        </w:rPr>
        <w:t xml:space="preserve"> элементов</w:t>
      </w:r>
      <w:r w:rsidR="00F935FF" w:rsidRPr="004C636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B15B0">
        <w:rPr>
          <w:rFonts w:ascii="Times New Roman" w:eastAsiaTheme="minorEastAsia" w:hAnsi="Times New Roman" w:cs="Times New Roman"/>
          <w:sz w:val="28"/>
          <w:szCs w:val="28"/>
        </w:rPr>
        <w:t>Выбор диода происходил на основе параметров максимального обратного напряжения и максимального тока. Все параметры</w:t>
      </w:r>
      <w:r w:rsidR="00DA4BD8" w:rsidRPr="004C636A">
        <w:rPr>
          <w:rFonts w:ascii="Times New Roman" w:eastAsiaTheme="minorEastAsia" w:hAnsi="Times New Roman" w:cs="Times New Roman"/>
          <w:sz w:val="28"/>
          <w:szCs w:val="28"/>
        </w:rPr>
        <w:t xml:space="preserve"> диода</w:t>
      </w:r>
      <w:r w:rsidR="00435B7B" w:rsidRPr="004C63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15B0">
        <w:rPr>
          <w:rFonts w:ascii="Times New Roman" w:eastAsiaTheme="minorEastAsia" w:hAnsi="Times New Roman" w:cs="Times New Roman"/>
          <w:sz w:val="28"/>
          <w:szCs w:val="28"/>
        </w:rPr>
        <w:t>смотреть</w:t>
      </w:r>
      <w:r w:rsidR="00F935FF" w:rsidRPr="004C636A">
        <w:rPr>
          <w:rFonts w:ascii="Times New Roman" w:eastAsiaTheme="minorEastAsia" w:hAnsi="Times New Roman" w:cs="Times New Roman"/>
          <w:sz w:val="28"/>
          <w:szCs w:val="28"/>
        </w:rPr>
        <w:t xml:space="preserve"> в приложении 1.</w:t>
      </w:r>
      <w:r w:rsidR="00142EEB" w:rsidRPr="004C63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89F1212" w14:textId="77777777" w:rsidR="001A495A" w:rsidRPr="004C636A" w:rsidRDefault="001A495A">
      <w:pPr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F73834E" w14:textId="640ED3AD" w:rsidR="00F935FF" w:rsidRPr="004C636A" w:rsidRDefault="00F935FF" w:rsidP="00D7557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lastRenderedPageBreak/>
        <w:t>Приложение 1</w:t>
      </w:r>
    </w:p>
    <w:p w14:paraId="2D1CADBE" w14:textId="0F676728" w:rsidR="003D1329" w:rsidRDefault="003D1329" w:rsidP="00F935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A330B9" wp14:editId="36C0B131">
            <wp:extent cx="1921267" cy="5824245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150" cy="585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212E9" w14:textId="100C0650" w:rsidR="003D1329" w:rsidRPr="003D1329" w:rsidRDefault="003D1329" w:rsidP="00F935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Параметры диода </w:t>
      </w:r>
      <w:r>
        <w:rPr>
          <w:rFonts w:ascii="Times New Roman" w:hAnsi="Times New Roman" w:cs="Times New Roman"/>
          <w:sz w:val="28"/>
          <w:szCs w:val="28"/>
          <w:lang w:val="en-US"/>
        </w:rPr>
        <w:t>S2GA</w:t>
      </w:r>
    </w:p>
    <w:p w14:paraId="6B69E981" w14:textId="5A2C35E2" w:rsidR="001F7D75" w:rsidRPr="004C636A" w:rsidRDefault="001A495A" w:rsidP="00F935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4CF6C7" wp14:editId="3C711B2C">
            <wp:extent cx="5934075" cy="16097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42C9D" w14:textId="10744D2E" w:rsidR="003D1329" w:rsidRDefault="00F935FF" w:rsidP="00435B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>Рису</w:t>
      </w:r>
      <w:r w:rsidR="001A495A" w:rsidRPr="004C636A">
        <w:rPr>
          <w:rFonts w:ascii="Times New Roman" w:hAnsi="Times New Roman" w:cs="Times New Roman"/>
          <w:sz w:val="28"/>
          <w:szCs w:val="28"/>
        </w:rPr>
        <w:t xml:space="preserve">нок </w:t>
      </w:r>
      <w:r w:rsidR="003D1329" w:rsidRPr="003D1329">
        <w:rPr>
          <w:rFonts w:ascii="Times New Roman" w:hAnsi="Times New Roman" w:cs="Times New Roman"/>
          <w:sz w:val="28"/>
          <w:szCs w:val="28"/>
        </w:rPr>
        <w:t>2</w:t>
      </w:r>
      <w:r w:rsidRPr="004C636A">
        <w:rPr>
          <w:rFonts w:ascii="Times New Roman" w:hAnsi="Times New Roman" w:cs="Times New Roman"/>
          <w:sz w:val="28"/>
          <w:szCs w:val="28"/>
        </w:rPr>
        <w:t xml:space="preserve"> – </w:t>
      </w:r>
      <w:r w:rsidR="003D1329">
        <w:rPr>
          <w:rFonts w:ascii="Times New Roman" w:hAnsi="Times New Roman" w:cs="Times New Roman"/>
          <w:sz w:val="28"/>
          <w:szCs w:val="28"/>
        </w:rPr>
        <w:t>Максимальные значения параметров</w:t>
      </w:r>
      <w:r w:rsidR="001A495A" w:rsidRPr="004C636A">
        <w:rPr>
          <w:rFonts w:ascii="Times New Roman" w:hAnsi="Times New Roman" w:cs="Times New Roman"/>
          <w:sz w:val="28"/>
          <w:szCs w:val="28"/>
        </w:rPr>
        <w:t xml:space="preserve"> </w:t>
      </w:r>
      <w:r w:rsidR="001A495A" w:rsidRPr="004C636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A495A" w:rsidRPr="004C636A">
        <w:rPr>
          <w:rFonts w:ascii="Times New Roman" w:hAnsi="Times New Roman" w:cs="Times New Roman"/>
          <w:sz w:val="28"/>
          <w:szCs w:val="28"/>
        </w:rPr>
        <w:t>2</w:t>
      </w:r>
      <w:r w:rsidR="001A495A" w:rsidRPr="004C636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4C4C10">
        <w:rPr>
          <w:rFonts w:ascii="Times New Roman" w:hAnsi="Times New Roman" w:cs="Times New Roman"/>
          <w:sz w:val="28"/>
          <w:szCs w:val="28"/>
        </w:rPr>
        <w:t>А</w:t>
      </w:r>
    </w:p>
    <w:p w14:paraId="158F88BE" w14:textId="77777777" w:rsidR="003D1329" w:rsidRPr="004C636A" w:rsidRDefault="003D1329" w:rsidP="003D13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F06D18" wp14:editId="2F961AEB">
            <wp:extent cx="3057525" cy="2905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D8F54" w14:textId="48A6BE16" w:rsidR="003D1329" w:rsidRDefault="003D1329" w:rsidP="003D13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D1329">
        <w:rPr>
          <w:rFonts w:ascii="Times New Roman" w:hAnsi="Times New Roman" w:cs="Times New Roman"/>
          <w:sz w:val="28"/>
          <w:szCs w:val="28"/>
        </w:rPr>
        <w:t>3</w:t>
      </w:r>
      <w:r w:rsidRPr="004C63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АХ</w:t>
      </w:r>
      <w:r w:rsidRPr="004C636A">
        <w:rPr>
          <w:rFonts w:ascii="Times New Roman" w:hAnsi="Times New Roman" w:cs="Times New Roman"/>
          <w:sz w:val="28"/>
          <w:szCs w:val="28"/>
        </w:rPr>
        <w:t xml:space="preserve"> диода </w:t>
      </w:r>
      <w:r w:rsidRPr="004C636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C636A">
        <w:rPr>
          <w:rFonts w:ascii="Times New Roman" w:hAnsi="Times New Roman" w:cs="Times New Roman"/>
          <w:sz w:val="28"/>
          <w:szCs w:val="28"/>
        </w:rPr>
        <w:t>2</w:t>
      </w:r>
      <w:r w:rsidRPr="004C636A"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48098EBF" w14:textId="2AB05981" w:rsidR="00DA4BD8" w:rsidRPr="004C636A" w:rsidRDefault="00DA4BD8" w:rsidP="00435B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br w:type="page"/>
      </w:r>
    </w:p>
    <w:p w14:paraId="049D8496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lastRenderedPageBreak/>
        <w:t>Министерство образования и науки Российской Федерации</w:t>
      </w:r>
      <w:r w:rsidRPr="004C636A">
        <w:rPr>
          <w:rStyle w:val="eop"/>
          <w:sz w:val="28"/>
          <w:szCs w:val="28"/>
        </w:rPr>
        <w:t> </w:t>
      </w:r>
    </w:p>
    <w:p w14:paraId="29F41648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4C636A">
        <w:rPr>
          <w:rStyle w:val="eop"/>
          <w:sz w:val="28"/>
          <w:szCs w:val="28"/>
        </w:rPr>
        <w:t> </w:t>
      </w:r>
    </w:p>
    <w:p w14:paraId="14078CF2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“</w:t>
      </w:r>
      <w:r w:rsidRPr="004C636A">
        <w:rPr>
          <w:rStyle w:val="normaltextrun"/>
          <w:b/>
          <w:bCs/>
          <w:color w:val="000000"/>
          <w:sz w:val="28"/>
          <w:szCs w:val="28"/>
        </w:rPr>
        <w:t>САНКТ-ПЕТЕРБУРГСКИЙ НАЦИОНАЛЬНЫЙ ИССЛЕДОВАТЕЛЬСКИЙ</w:t>
      </w:r>
      <w:r w:rsidRPr="004C636A">
        <w:rPr>
          <w:rStyle w:val="eop"/>
          <w:sz w:val="28"/>
          <w:szCs w:val="28"/>
        </w:rPr>
        <w:t> </w:t>
      </w:r>
    </w:p>
    <w:p w14:paraId="00B6C9A7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УНИВЕРСИТЕТ ИНФОРМАЦИОННЫХ ТЕХНОЛОГИЙ,</w:t>
      </w:r>
      <w:r w:rsidRPr="004C636A">
        <w:rPr>
          <w:rStyle w:val="eop"/>
          <w:sz w:val="28"/>
          <w:szCs w:val="28"/>
        </w:rPr>
        <w:t> </w:t>
      </w:r>
    </w:p>
    <w:p w14:paraId="7F62C5CF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МЕХАНИКИ И ОПТИКИ”</w:t>
      </w:r>
      <w:r w:rsidRPr="004C636A">
        <w:rPr>
          <w:rStyle w:val="eop"/>
          <w:sz w:val="28"/>
          <w:szCs w:val="28"/>
        </w:rPr>
        <w:t> </w:t>
      </w:r>
    </w:p>
    <w:p w14:paraId="0B4B949C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6D90CDCE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ФАКУЛЬТЕТ ИНФОРМАЦИОННОЙ БЕЗОПАСНОСТИ ИКОМПЬЮТЕРНЫХ ТЕХНОЛОГИЙ</w:t>
      </w:r>
      <w:r w:rsidRPr="004C636A">
        <w:rPr>
          <w:rStyle w:val="eop"/>
          <w:sz w:val="28"/>
          <w:szCs w:val="28"/>
        </w:rPr>
        <w:t> </w:t>
      </w:r>
    </w:p>
    <w:p w14:paraId="67344D52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Кафедра безопасных информационных технологий</w:t>
      </w:r>
      <w:r w:rsidRPr="004C636A">
        <w:rPr>
          <w:rStyle w:val="eop"/>
          <w:sz w:val="28"/>
          <w:szCs w:val="28"/>
        </w:rPr>
        <w:t> </w:t>
      </w:r>
    </w:p>
    <w:p w14:paraId="5C873BCC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B0DE85C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6F97F6CC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Дисциплина</w:t>
      </w:r>
      <w:r w:rsidRPr="004C636A">
        <w:rPr>
          <w:rStyle w:val="eop"/>
          <w:sz w:val="28"/>
          <w:szCs w:val="28"/>
        </w:rPr>
        <w:t> </w:t>
      </w:r>
    </w:p>
    <w:p w14:paraId="33E3E719" w14:textId="27608E0A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«</w:t>
      </w:r>
      <w:r w:rsidR="00E4266F" w:rsidRPr="004C636A">
        <w:rPr>
          <w:rStyle w:val="normaltextrun"/>
          <w:color w:val="000000"/>
          <w:sz w:val="28"/>
          <w:szCs w:val="28"/>
        </w:rPr>
        <w:t>Электроника и с</w:t>
      </w:r>
      <w:r w:rsidRPr="004C636A">
        <w:rPr>
          <w:rStyle w:val="normaltextrun"/>
          <w:color w:val="000000"/>
          <w:sz w:val="28"/>
          <w:szCs w:val="28"/>
        </w:rPr>
        <w:t>хемотехника»</w:t>
      </w:r>
      <w:r w:rsidRPr="004C636A">
        <w:rPr>
          <w:rStyle w:val="eop"/>
          <w:sz w:val="28"/>
          <w:szCs w:val="28"/>
        </w:rPr>
        <w:t> </w:t>
      </w:r>
    </w:p>
    <w:p w14:paraId="49256EA4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3C126B23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29A4E439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35D435A0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291A0994" w14:textId="15D0D9BE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Лабораторная работа</w:t>
      </w:r>
      <w:r w:rsidR="00DA4BD8" w:rsidRPr="004C636A">
        <w:rPr>
          <w:rStyle w:val="normaltextrun"/>
          <w:color w:val="000000"/>
          <w:sz w:val="28"/>
          <w:szCs w:val="28"/>
        </w:rPr>
        <w:t xml:space="preserve"> №1</w:t>
      </w:r>
    </w:p>
    <w:p w14:paraId="66EE2D0F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5A437E6D" w14:textId="50BD7B4A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 xml:space="preserve">На тему «Исследование </w:t>
      </w:r>
      <w:r w:rsidR="00DA4BD8" w:rsidRPr="004C636A">
        <w:rPr>
          <w:rStyle w:val="normaltextrun"/>
          <w:color w:val="000000"/>
          <w:sz w:val="28"/>
          <w:szCs w:val="28"/>
        </w:rPr>
        <w:t>однополупериодного выпрямителя с фильтром</w:t>
      </w:r>
      <w:r w:rsidRPr="004C636A">
        <w:rPr>
          <w:rStyle w:val="normaltextrun"/>
          <w:color w:val="000000"/>
          <w:sz w:val="28"/>
          <w:szCs w:val="28"/>
        </w:rPr>
        <w:t>»</w:t>
      </w:r>
      <w:r w:rsidRPr="004C636A">
        <w:rPr>
          <w:rStyle w:val="eop"/>
          <w:sz w:val="28"/>
          <w:szCs w:val="28"/>
          <w:lang w:val="en-US"/>
        </w:rPr>
        <w:t> </w:t>
      </w:r>
    </w:p>
    <w:p w14:paraId="6A55FD9A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7FEEED42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rStyle w:val="eop"/>
          <w:sz w:val="28"/>
          <w:szCs w:val="28"/>
        </w:rPr>
      </w:pPr>
    </w:p>
    <w:p w14:paraId="0C1107E6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rStyle w:val="eop"/>
          <w:sz w:val="28"/>
          <w:szCs w:val="28"/>
        </w:rPr>
      </w:pPr>
    </w:p>
    <w:p w14:paraId="0468AD0B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3EC33219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6165BE46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Работу выполнил:</w:t>
      </w:r>
      <w:r w:rsidRPr="004C636A">
        <w:rPr>
          <w:rStyle w:val="eop"/>
          <w:sz w:val="28"/>
          <w:szCs w:val="28"/>
        </w:rPr>
        <w:t> </w:t>
      </w:r>
    </w:p>
    <w:p w14:paraId="1741716D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студент 2 курса</w:t>
      </w:r>
      <w:r w:rsidRPr="004C636A">
        <w:rPr>
          <w:rStyle w:val="eop"/>
          <w:sz w:val="28"/>
          <w:szCs w:val="28"/>
        </w:rPr>
        <w:t> </w:t>
      </w:r>
    </w:p>
    <w:p w14:paraId="44A92EF3" w14:textId="07895983" w:rsidR="005B47C8" w:rsidRDefault="0096455F" w:rsidP="005B47C8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rStyle w:val="spellingerror"/>
          <w:rFonts w:eastAsiaTheme="majorEastAsia"/>
          <w:color w:val="000000"/>
          <w:sz w:val="28"/>
          <w:szCs w:val="28"/>
        </w:rPr>
      </w:pPr>
      <w:r>
        <w:rPr>
          <w:rStyle w:val="spellingerror"/>
          <w:rFonts w:eastAsiaTheme="majorEastAsia"/>
          <w:color w:val="000000"/>
          <w:sz w:val="28"/>
          <w:szCs w:val="28"/>
        </w:rPr>
        <w:t xml:space="preserve">Смирнов </w:t>
      </w:r>
      <w:proofErr w:type="gramStart"/>
      <w:r>
        <w:rPr>
          <w:rStyle w:val="spellingerror"/>
          <w:rFonts w:eastAsiaTheme="majorEastAsia"/>
          <w:color w:val="000000"/>
          <w:sz w:val="28"/>
          <w:szCs w:val="28"/>
        </w:rPr>
        <w:t>М. ?</w:t>
      </w:r>
      <w:proofErr w:type="gramEnd"/>
    </w:p>
    <w:p w14:paraId="27298CC1" w14:textId="0009803D" w:rsidR="0096455F" w:rsidRPr="004C636A" w:rsidRDefault="0096455F" w:rsidP="005B47C8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>
        <w:rPr>
          <w:rStyle w:val="spellingerror"/>
          <w:rFonts w:eastAsiaTheme="majorEastAsia"/>
          <w:color w:val="000000"/>
          <w:sz w:val="28"/>
          <w:szCs w:val="28"/>
        </w:rPr>
        <w:t>группа</w:t>
      </w:r>
    </w:p>
    <w:p w14:paraId="6E613C7D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Преподаватель:</w:t>
      </w:r>
      <w:r w:rsidRPr="004C636A">
        <w:rPr>
          <w:rStyle w:val="eop"/>
          <w:sz w:val="28"/>
          <w:szCs w:val="28"/>
        </w:rPr>
        <w:t> </w:t>
      </w:r>
    </w:p>
    <w:p w14:paraId="235A854B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spellingerror"/>
          <w:rFonts w:eastAsiaTheme="majorEastAsia"/>
          <w:color w:val="000000"/>
          <w:sz w:val="28"/>
          <w:szCs w:val="28"/>
        </w:rPr>
        <w:t>Поляков Н.А.</w:t>
      </w:r>
    </w:p>
    <w:p w14:paraId="62B847B7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52A41D88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7D0DD361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16731C70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5916B340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56E791CA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0CD0CFAC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58B90199" w14:textId="6B816758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 </w:t>
      </w:r>
    </w:p>
    <w:p w14:paraId="4C7F2A0A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4320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457CAB35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Санкт-Петербург</w:t>
      </w:r>
    </w:p>
    <w:p w14:paraId="25C11958" w14:textId="1067978C" w:rsidR="0030448C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2018</w:t>
      </w:r>
      <w:r w:rsidRPr="004C636A">
        <w:rPr>
          <w:rStyle w:val="eop"/>
          <w:sz w:val="28"/>
          <w:szCs w:val="28"/>
        </w:rPr>
        <w:t> </w:t>
      </w:r>
      <w:r w:rsidR="0030448C" w:rsidRPr="004C636A">
        <w:rPr>
          <w:sz w:val="28"/>
          <w:szCs w:val="28"/>
        </w:rPr>
        <w:br w:type="page"/>
      </w:r>
    </w:p>
    <w:p w14:paraId="7BF61DE8" w14:textId="0D29583A" w:rsidR="0030448C" w:rsidRPr="004C636A" w:rsidRDefault="00DA4BD8" w:rsidP="005B47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6A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1</w:t>
      </w:r>
    </w:p>
    <w:p w14:paraId="20AF407E" w14:textId="2585D1FE" w:rsidR="005B47C8" w:rsidRPr="004C636A" w:rsidRDefault="005B47C8" w:rsidP="005B47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6A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Исследование </w:t>
      </w:r>
      <w:r w:rsidR="00DA4BD8" w:rsidRPr="004C636A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однополупериодного выпрямителя с фильтром</w:t>
      </w:r>
    </w:p>
    <w:p w14:paraId="3AF599DD" w14:textId="7C2BFF43" w:rsidR="0030448C" w:rsidRPr="004C636A" w:rsidRDefault="0030448C" w:rsidP="005B47C8">
      <w:pPr>
        <w:pStyle w:val="a7"/>
        <w:jc w:val="both"/>
        <w:rPr>
          <w:rFonts w:eastAsiaTheme="minorEastAsia"/>
          <w:sz w:val="28"/>
          <w:szCs w:val="28"/>
        </w:rPr>
      </w:pPr>
      <w:r w:rsidRPr="004C636A">
        <w:rPr>
          <w:color w:val="000000"/>
          <w:sz w:val="28"/>
          <w:szCs w:val="28"/>
        </w:rPr>
        <w:t xml:space="preserve">Цель работы: </w:t>
      </w:r>
      <w:r w:rsidR="005B47C8" w:rsidRPr="004C636A">
        <w:rPr>
          <w:color w:val="000000"/>
          <w:sz w:val="28"/>
          <w:szCs w:val="28"/>
        </w:rPr>
        <w:t xml:space="preserve">провести модельное исследование </w:t>
      </w:r>
      <w:r w:rsidR="00DA4BD8" w:rsidRPr="004C636A">
        <w:rPr>
          <w:rStyle w:val="normaltextrun"/>
          <w:color w:val="000000"/>
          <w:sz w:val="28"/>
          <w:szCs w:val="28"/>
        </w:rPr>
        <w:t xml:space="preserve">однополупериодного выпрямителя с фильтром </w:t>
      </w:r>
      <w:r w:rsidR="0096455F">
        <w:rPr>
          <w:rStyle w:val="normaltextrun"/>
          <w:color w:val="000000"/>
          <w:sz w:val="28"/>
          <w:szCs w:val="28"/>
        </w:rPr>
        <w:t>при использовании диода</w:t>
      </w:r>
      <w:r w:rsidR="00DA4BD8" w:rsidRPr="004C636A">
        <w:rPr>
          <w:rStyle w:val="normaltextrun"/>
          <w:color w:val="000000"/>
          <w:sz w:val="28"/>
          <w:szCs w:val="28"/>
        </w:rPr>
        <w:t xml:space="preserve"> </w:t>
      </w:r>
      <w:r w:rsidR="00DA4BD8" w:rsidRPr="004C636A">
        <w:rPr>
          <w:rStyle w:val="normaltextrun"/>
          <w:color w:val="000000"/>
          <w:sz w:val="28"/>
          <w:szCs w:val="28"/>
          <w:lang w:val="en-US"/>
        </w:rPr>
        <w:t>S</w:t>
      </w:r>
      <w:r w:rsidR="00DA4BD8" w:rsidRPr="004C636A">
        <w:rPr>
          <w:rStyle w:val="normaltextrun"/>
          <w:color w:val="000000"/>
          <w:sz w:val="28"/>
          <w:szCs w:val="28"/>
        </w:rPr>
        <w:t>2</w:t>
      </w:r>
      <w:r w:rsidR="00DA4BD8" w:rsidRPr="004C636A">
        <w:rPr>
          <w:rStyle w:val="normaltextrun"/>
          <w:color w:val="000000"/>
          <w:sz w:val="28"/>
          <w:szCs w:val="28"/>
          <w:lang w:val="en-US"/>
        </w:rPr>
        <w:t>G</w:t>
      </w:r>
      <w:r w:rsidR="0096455F">
        <w:rPr>
          <w:rStyle w:val="normaltextrun"/>
          <w:color w:val="000000"/>
          <w:sz w:val="28"/>
          <w:szCs w:val="28"/>
        </w:rPr>
        <w:t>А</w:t>
      </w:r>
      <w:r w:rsidR="00F52BC3" w:rsidRPr="004C636A">
        <w:rPr>
          <w:rFonts w:eastAsiaTheme="minorEastAsia"/>
          <w:sz w:val="28"/>
          <w:szCs w:val="28"/>
        </w:rPr>
        <w:t>.</w:t>
      </w:r>
    </w:p>
    <w:p w14:paraId="23733F76" w14:textId="4957553C" w:rsidR="005B47C8" w:rsidRPr="004C636A" w:rsidRDefault="005B47C8" w:rsidP="005B47C8">
      <w:pPr>
        <w:pStyle w:val="a7"/>
        <w:jc w:val="both"/>
        <w:rPr>
          <w:color w:val="000000"/>
          <w:sz w:val="28"/>
          <w:szCs w:val="28"/>
        </w:rPr>
      </w:pPr>
      <w:r w:rsidRPr="004C636A">
        <w:rPr>
          <w:color w:val="000000"/>
          <w:sz w:val="28"/>
          <w:szCs w:val="28"/>
        </w:rPr>
        <w:t>Исходные данные: условия (дано) из ДЗ и результаты расчетов</w:t>
      </w:r>
    </w:p>
    <w:p w14:paraId="7DBAC736" w14:textId="28922704" w:rsidR="0030448C" w:rsidRPr="004C636A" w:rsidRDefault="00DA4BD8" w:rsidP="0030448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C63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EF85DF" wp14:editId="0DAE9F03">
            <wp:extent cx="2714625" cy="1371600"/>
            <wp:effectExtent l="0" t="0" r="952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6A05" w14:textId="6049AAC1" w:rsidR="0030448C" w:rsidRPr="004C636A" w:rsidRDefault="005B47C8" w:rsidP="0030448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C636A">
        <w:rPr>
          <w:rFonts w:ascii="Times New Roman" w:hAnsi="Times New Roman" w:cs="Times New Roman"/>
          <w:noProof/>
          <w:sz w:val="28"/>
          <w:szCs w:val="28"/>
        </w:rPr>
        <w:t xml:space="preserve">Рисунок 1 – Схема </w:t>
      </w:r>
      <w:r w:rsidR="00492D2D">
        <w:rPr>
          <w:rFonts w:ascii="Times New Roman" w:hAnsi="Times New Roman" w:cs="Times New Roman"/>
          <w:noProof/>
          <w:sz w:val="28"/>
          <w:szCs w:val="28"/>
        </w:rPr>
        <w:t xml:space="preserve">однополупериодного </w:t>
      </w:r>
      <w:r w:rsidR="00DA4BD8" w:rsidRPr="004C636A">
        <w:rPr>
          <w:rFonts w:ascii="Times New Roman" w:hAnsi="Times New Roman" w:cs="Times New Roman"/>
          <w:noProof/>
          <w:sz w:val="28"/>
          <w:szCs w:val="28"/>
        </w:rPr>
        <w:t>выпрямителя</w:t>
      </w:r>
    </w:p>
    <w:p w14:paraId="4CDEEF63" w14:textId="15018F37" w:rsidR="000A561E" w:rsidRPr="004C636A" w:rsidRDefault="00492D2D" w:rsidP="0030448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AA641A" wp14:editId="1C5C1E42">
            <wp:extent cx="3842385" cy="181864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77EA2" w14:textId="442383AF" w:rsidR="005B47C8" w:rsidRPr="004C636A" w:rsidRDefault="005B47C8" w:rsidP="0030448C">
      <w:pPr>
        <w:jc w:val="center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Рисунок 2 – Модель системы в </w:t>
      </w:r>
      <w:r w:rsidRPr="004C636A">
        <w:rPr>
          <w:rFonts w:ascii="Times New Roman" w:hAnsi="Times New Roman" w:cs="Times New Roman"/>
          <w:sz w:val="28"/>
          <w:szCs w:val="28"/>
          <w:lang w:val="en-US"/>
        </w:rPr>
        <w:t>ORCAD</w:t>
      </w:r>
      <w:r w:rsidRPr="004C636A">
        <w:rPr>
          <w:rFonts w:ascii="Times New Roman" w:hAnsi="Times New Roman" w:cs="Times New Roman"/>
          <w:sz w:val="28"/>
          <w:szCs w:val="28"/>
        </w:rPr>
        <w:t xml:space="preserve"> </w:t>
      </w:r>
      <w:r w:rsidRPr="004C636A">
        <w:rPr>
          <w:rFonts w:ascii="Times New Roman" w:hAnsi="Times New Roman" w:cs="Times New Roman"/>
          <w:sz w:val="28"/>
          <w:szCs w:val="28"/>
          <w:lang w:val="en-US"/>
        </w:rPr>
        <w:t>CAPTURE</w:t>
      </w:r>
    </w:p>
    <w:p w14:paraId="217FAE16" w14:textId="65D54026" w:rsidR="0096455F" w:rsidRDefault="0096455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D8A2D91" w14:textId="05289358" w:rsidR="0030448C" w:rsidRPr="00492D2D" w:rsidRDefault="005E0A06" w:rsidP="0050391D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2D2D">
        <w:rPr>
          <w:rFonts w:ascii="Times New Roman" w:hAnsi="Times New Roman" w:cs="Times New Roman"/>
          <w:b/>
          <w:color w:val="000000"/>
          <w:sz w:val="28"/>
          <w:szCs w:val="28"/>
        </w:rPr>
        <w:t>Результаты моделирования</w:t>
      </w:r>
      <w:r w:rsidR="00492D2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56A242FE" w14:textId="15AFC676" w:rsidR="0050391D" w:rsidRPr="004C636A" w:rsidRDefault="00492D2D" w:rsidP="00E4266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F7434C" wp14:editId="146C3166">
            <wp:extent cx="5928360" cy="17360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2F0E4" w14:textId="0BAE2C7D" w:rsidR="0030448C" w:rsidRPr="004C636A" w:rsidRDefault="0030448C" w:rsidP="0030448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C636A">
        <w:rPr>
          <w:rFonts w:ascii="Times New Roman" w:hAnsi="Times New Roman" w:cs="Times New Roman"/>
          <w:noProof/>
          <w:sz w:val="28"/>
          <w:szCs w:val="28"/>
        </w:rPr>
        <w:t>Рис</w:t>
      </w:r>
      <w:r w:rsidR="005E0A06" w:rsidRPr="004C636A">
        <w:rPr>
          <w:rFonts w:ascii="Times New Roman" w:hAnsi="Times New Roman" w:cs="Times New Roman"/>
          <w:noProof/>
          <w:sz w:val="28"/>
          <w:szCs w:val="28"/>
        </w:rPr>
        <w:t>унок</w:t>
      </w:r>
      <w:r w:rsidR="00642A14" w:rsidRPr="004C63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E0A06" w:rsidRPr="004C636A">
        <w:rPr>
          <w:rFonts w:ascii="Times New Roman" w:hAnsi="Times New Roman" w:cs="Times New Roman"/>
          <w:noProof/>
          <w:sz w:val="28"/>
          <w:szCs w:val="28"/>
        </w:rPr>
        <w:t xml:space="preserve">3 </w:t>
      </w:r>
      <w:r w:rsidR="006C4F51" w:rsidRPr="004C636A">
        <w:rPr>
          <w:rFonts w:ascii="Times New Roman" w:hAnsi="Times New Roman" w:cs="Times New Roman"/>
          <w:noProof/>
          <w:sz w:val="28"/>
          <w:szCs w:val="28"/>
        </w:rPr>
        <w:t>–</w:t>
      </w:r>
      <w:r w:rsidRPr="004C63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C4F51" w:rsidRPr="004C636A">
        <w:rPr>
          <w:rFonts w:ascii="Times New Roman" w:hAnsi="Times New Roman" w:cs="Times New Roman"/>
          <w:noProof/>
          <w:sz w:val="28"/>
          <w:szCs w:val="28"/>
        </w:rPr>
        <w:t>Входное напряжение (</w:t>
      </w:r>
      <w:r w:rsidR="00460379" w:rsidRPr="004C636A">
        <w:rPr>
          <w:rFonts w:ascii="Times New Roman" w:hAnsi="Times New Roman" w:cs="Times New Roman"/>
          <w:noProof/>
          <w:sz w:val="28"/>
          <w:szCs w:val="28"/>
        </w:rPr>
        <w:t>зеленый, В),</w:t>
      </w:r>
      <w:r w:rsidR="006C4F51" w:rsidRPr="004C636A">
        <w:rPr>
          <w:rFonts w:ascii="Times New Roman" w:hAnsi="Times New Roman" w:cs="Times New Roman"/>
          <w:noProof/>
          <w:sz w:val="28"/>
          <w:szCs w:val="28"/>
        </w:rPr>
        <w:t xml:space="preserve"> выходное напряжение (</w:t>
      </w:r>
      <w:r w:rsidR="00ED342A">
        <w:rPr>
          <w:rFonts w:ascii="Times New Roman" w:hAnsi="Times New Roman" w:cs="Times New Roman"/>
          <w:noProof/>
          <w:sz w:val="28"/>
          <w:szCs w:val="28"/>
        </w:rPr>
        <w:t>красный, В)</w:t>
      </w:r>
    </w:p>
    <w:p w14:paraId="20E00CCF" w14:textId="6B77C863" w:rsidR="0030448C" w:rsidRPr="004C636A" w:rsidRDefault="002971A7" w:rsidP="0030448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1598E8" wp14:editId="3C42D87B">
            <wp:extent cx="5928360" cy="17056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81A98" w14:textId="3D743140" w:rsidR="0030448C" w:rsidRPr="004C636A" w:rsidRDefault="0030448C" w:rsidP="0030448C">
      <w:pPr>
        <w:spacing w:line="36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C636A">
        <w:rPr>
          <w:rFonts w:ascii="Times New Roman" w:hAnsi="Times New Roman" w:cs="Times New Roman"/>
          <w:noProof/>
          <w:sz w:val="28"/>
          <w:szCs w:val="28"/>
        </w:rPr>
        <w:t>Рис</w:t>
      </w:r>
      <w:r w:rsidR="005E0A06" w:rsidRPr="004C636A">
        <w:rPr>
          <w:rFonts w:ascii="Times New Roman" w:hAnsi="Times New Roman" w:cs="Times New Roman"/>
          <w:noProof/>
          <w:sz w:val="28"/>
          <w:szCs w:val="28"/>
        </w:rPr>
        <w:t xml:space="preserve">унок </w:t>
      </w:r>
      <w:r w:rsidR="00B04E62" w:rsidRPr="004C636A">
        <w:rPr>
          <w:rFonts w:ascii="Times New Roman" w:hAnsi="Times New Roman" w:cs="Times New Roman"/>
          <w:noProof/>
          <w:sz w:val="28"/>
          <w:szCs w:val="28"/>
        </w:rPr>
        <w:t>4</w:t>
      </w:r>
      <w:r w:rsidR="005E0A06" w:rsidRPr="004C63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971A7">
        <w:rPr>
          <w:rFonts w:ascii="Times New Roman" w:hAnsi="Times New Roman" w:cs="Times New Roman"/>
          <w:noProof/>
          <w:sz w:val="28"/>
          <w:szCs w:val="28"/>
        </w:rPr>
        <w:t>-</w:t>
      </w:r>
      <w:r w:rsidRPr="004C63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971A7">
        <w:rPr>
          <w:rFonts w:ascii="Times New Roman" w:eastAsiaTheme="minorEastAsia" w:hAnsi="Times New Roman" w:cs="Times New Roman"/>
          <w:noProof/>
          <w:sz w:val="28"/>
          <w:szCs w:val="28"/>
        </w:rPr>
        <w:t>Ток на нагрузке (синий, А),</w:t>
      </w:r>
      <w:r w:rsidR="00D63191" w:rsidRPr="004C636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средний ток на нагрузке (</w:t>
      </w:r>
      <w:r w:rsidR="002971A7">
        <w:rPr>
          <w:rFonts w:ascii="Times New Roman" w:eastAsiaTheme="minorEastAsia" w:hAnsi="Times New Roman" w:cs="Times New Roman"/>
          <w:noProof/>
          <w:sz w:val="28"/>
          <w:szCs w:val="28"/>
        </w:rPr>
        <w:t>красный, А)</w:t>
      </w:r>
    </w:p>
    <w:p w14:paraId="0D37F8B3" w14:textId="1B5F7103" w:rsidR="00642A14" w:rsidRPr="004C636A" w:rsidRDefault="008665C5" w:rsidP="0030448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B1DF33" wp14:editId="583F9C63">
            <wp:extent cx="5928360" cy="16846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590BE" w14:textId="56E9A001" w:rsidR="00247498" w:rsidRPr="004C636A" w:rsidRDefault="00247498" w:rsidP="00247498">
      <w:pPr>
        <w:spacing w:line="36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C636A">
        <w:rPr>
          <w:rFonts w:ascii="Times New Roman" w:hAnsi="Times New Roman" w:cs="Times New Roman"/>
          <w:noProof/>
          <w:sz w:val="28"/>
          <w:szCs w:val="28"/>
        </w:rPr>
        <w:t>Рис</w:t>
      </w:r>
      <w:r w:rsidR="005E0A06" w:rsidRPr="004C636A">
        <w:rPr>
          <w:rFonts w:ascii="Times New Roman" w:hAnsi="Times New Roman" w:cs="Times New Roman"/>
          <w:noProof/>
          <w:sz w:val="28"/>
          <w:szCs w:val="28"/>
        </w:rPr>
        <w:t xml:space="preserve">унок </w:t>
      </w:r>
      <w:r w:rsidR="00B04E62" w:rsidRPr="004C636A">
        <w:rPr>
          <w:rFonts w:ascii="Times New Roman" w:hAnsi="Times New Roman" w:cs="Times New Roman"/>
          <w:noProof/>
          <w:sz w:val="28"/>
          <w:szCs w:val="28"/>
        </w:rPr>
        <w:t>5</w:t>
      </w:r>
      <w:r w:rsidR="005E0A06" w:rsidRPr="004C63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3191" w:rsidRPr="004C636A">
        <w:rPr>
          <w:rFonts w:ascii="Times New Roman" w:hAnsi="Times New Roman" w:cs="Times New Roman"/>
          <w:noProof/>
          <w:sz w:val="28"/>
          <w:szCs w:val="28"/>
        </w:rPr>
        <w:t>–</w:t>
      </w:r>
      <w:r w:rsidRPr="004C63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3191" w:rsidRPr="004C636A">
        <w:rPr>
          <w:rFonts w:ascii="Times New Roman" w:eastAsiaTheme="minorEastAsia" w:hAnsi="Times New Roman" w:cs="Times New Roman"/>
          <w:noProof/>
          <w:sz w:val="28"/>
          <w:szCs w:val="28"/>
        </w:rPr>
        <w:t>Ток через диод (</w:t>
      </w:r>
      <w:r w:rsidR="008665C5">
        <w:rPr>
          <w:rFonts w:ascii="Times New Roman" w:eastAsiaTheme="minorEastAsia" w:hAnsi="Times New Roman" w:cs="Times New Roman"/>
          <w:noProof/>
          <w:sz w:val="28"/>
          <w:szCs w:val="28"/>
        </w:rPr>
        <w:t>синий</w:t>
      </w:r>
      <w:r w:rsidR="00D63191" w:rsidRPr="004C636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А), максимальное значение тока </w:t>
      </w:r>
      <w:r w:rsidR="008665C5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через диод </w:t>
      </w:r>
      <w:r w:rsidR="00D63191" w:rsidRPr="004C636A">
        <w:rPr>
          <w:rFonts w:ascii="Times New Roman" w:eastAsiaTheme="minorEastAsia" w:hAnsi="Times New Roman" w:cs="Times New Roman"/>
          <w:noProof/>
          <w:sz w:val="28"/>
          <w:szCs w:val="28"/>
        </w:rPr>
        <w:t>(красный, А</w:t>
      </w:r>
      <w:r w:rsidRPr="004C636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) </w:t>
      </w:r>
    </w:p>
    <w:p w14:paraId="331B05AB" w14:textId="34F7E111" w:rsidR="0020019A" w:rsidRPr="0096455F" w:rsidRDefault="0020019A" w:rsidP="0030448C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96455F">
        <w:rPr>
          <w:rFonts w:ascii="Times New Roman" w:hAnsi="Times New Roman" w:cs="Times New Roman"/>
          <w:b/>
          <w:noProof/>
          <w:sz w:val="28"/>
          <w:szCs w:val="28"/>
        </w:rPr>
        <w:t xml:space="preserve">Измерения </w:t>
      </w:r>
      <w:r w:rsidR="008665C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Orcad</w:t>
      </w:r>
      <w:r w:rsidRPr="0096455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8665C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PSpice:</w:t>
      </w:r>
    </w:p>
    <w:p w14:paraId="0218085E" w14:textId="50704E7E" w:rsidR="00ED342A" w:rsidRPr="004C636A" w:rsidRDefault="00ED342A" w:rsidP="00ED342A">
      <w:pPr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noProof/>
          <w:sz w:val="28"/>
          <w:szCs w:val="28"/>
        </w:rPr>
        <w:t>Среднее напряжение на нагруз</w:t>
      </w:r>
      <w:r w:rsidRPr="004C636A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r</w:t>
      </w:r>
      <w:r w:rsidRPr="004C636A">
        <w:rPr>
          <w:rFonts w:ascii="Times New Roman" w:eastAsiaTheme="minorEastAsia" w:hAnsi="Times New Roman" w:cs="Times New Roman"/>
          <w:noProof/>
          <w:sz w:val="28"/>
          <w:szCs w:val="28"/>
        </w:rPr>
        <w:t>е:</w:t>
      </w:r>
      <w:r w:rsidRPr="004C636A"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  <w:r w:rsidRPr="004C636A"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  <w:r w:rsidRPr="004C636A"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V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XP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48,8095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В</m:t>
        </m:r>
      </m:oMath>
    </w:p>
    <w:p w14:paraId="6F05A209" w14:textId="6ED8C4D0" w:rsidR="00ED342A" w:rsidRPr="004C636A" w:rsidRDefault="00ED342A" w:rsidP="00ED342A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4C636A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Pr="004C636A">
        <w:rPr>
          <w:rFonts w:ascii="Times New Roman" w:hAnsi="Times New Roman" w:cs="Times New Roman"/>
          <w:noProof/>
          <w:sz w:val="28"/>
          <w:szCs w:val="28"/>
        </w:rPr>
        <w:t>редний ток на нагрузке:</w:t>
      </w:r>
      <w:r w:rsidRPr="004C636A">
        <w:rPr>
          <w:rFonts w:ascii="Times New Roman" w:hAnsi="Times New Roman" w:cs="Times New Roman"/>
          <w:noProof/>
          <w:sz w:val="28"/>
          <w:szCs w:val="28"/>
        </w:rPr>
        <w:tab/>
      </w:r>
      <w:r w:rsidRPr="004C636A">
        <w:rPr>
          <w:rFonts w:ascii="Times New Roman" w:hAnsi="Times New Roman" w:cs="Times New Roman"/>
          <w:noProof/>
          <w:sz w:val="28"/>
          <w:szCs w:val="28"/>
        </w:rPr>
        <w:tab/>
      </w:r>
      <w:r w:rsidRPr="004C636A">
        <w:rPr>
          <w:rFonts w:ascii="Times New Roman" w:hAnsi="Times New Roman" w:cs="Times New Roman"/>
          <w:noProof/>
          <w:sz w:val="28"/>
          <w:szCs w:val="28"/>
        </w:rPr>
        <w:tab/>
      </w:r>
      <w:r w:rsidRPr="004C636A">
        <w:rPr>
          <w:rFonts w:ascii="Times New Roman" w:hAnsi="Times New Roman" w:cs="Times New Roman"/>
          <w:noProof/>
          <w:sz w:val="28"/>
          <w:szCs w:val="28"/>
        </w:rPr>
        <w:tab/>
      </w:r>
      <w:r w:rsidRPr="004C636A">
        <w:rPr>
          <w:rFonts w:ascii="Times New Roman" w:hAnsi="Times New Roman" w:cs="Times New Roman"/>
          <w:noProof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V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X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1,1454 </m:t>
        </m:r>
        <m:r>
          <w:rPr>
            <w:rFonts w:ascii="Cambria Math" w:eastAsiaTheme="minorEastAsia" w:hAnsi="Cambria Math" w:cs="Times New Roman"/>
            <w:sz w:val="28"/>
            <w:szCs w:val="28"/>
          </w:rPr>
          <m:t>А</m:t>
        </m:r>
      </m:oMath>
    </w:p>
    <w:p w14:paraId="79648633" w14:textId="30F2853D" w:rsidR="0020019A" w:rsidRPr="004C636A" w:rsidRDefault="00D63191" w:rsidP="0030448C">
      <w:pPr>
        <w:spacing w:line="360" w:lineRule="auto"/>
        <w:rPr>
          <w:rFonts w:ascii="Times New Roman" w:hAnsi="Times New Roman" w:cs="Times New Roman"/>
          <w:i/>
          <w:noProof/>
          <w:sz w:val="28"/>
          <w:szCs w:val="28"/>
        </w:rPr>
      </w:pPr>
      <w:r w:rsidRPr="004C636A">
        <w:rPr>
          <w:rFonts w:ascii="Times New Roman" w:hAnsi="Times New Roman" w:cs="Times New Roman"/>
          <w:noProof/>
          <w:sz w:val="28"/>
          <w:szCs w:val="28"/>
        </w:rPr>
        <w:t>Амплитуда пульсаций</w:t>
      </w:r>
      <w:r w:rsidR="0020019A" w:rsidRPr="004C636A">
        <w:rPr>
          <w:rFonts w:ascii="Times New Roman" w:hAnsi="Times New Roman" w:cs="Times New Roman"/>
          <w:noProof/>
          <w:sz w:val="28"/>
          <w:szCs w:val="28"/>
        </w:rPr>
        <w:t xml:space="preserve">:   </w:t>
      </w:r>
      <w:r w:rsidR="00F0324B" w:rsidRPr="004C636A">
        <w:rPr>
          <w:rFonts w:ascii="Times New Roman" w:hAnsi="Times New Roman" w:cs="Times New Roman"/>
          <w:noProof/>
          <w:sz w:val="28"/>
          <w:szCs w:val="28"/>
        </w:rPr>
        <w:tab/>
      </w:r>
      <w:r w:rsidR="00F0324B" w:rsidRPr="004C636A">
        <w:rPr>
          <w:rFonts w:ascii="Times New Roman" w:hAnsi="Times New Roman" w:cs="Times New Roman"/>
          <w:noProof/>
          <w:sz w:val="28"/>
          <w:szCs w:val="28"/>
        </w:rPr>
        <w:tab/>
      </w:r>
      <w:r w:rsidR="00F0324B" w:rsidRPr="004C636A">
        <w:rPr>
          <w:rFonts w:ascii="Times New Roman" w:hAnsi="Times New Roman" w:cs="Times New Roman"/>
          <w:noProof/>
          <w:sz w:val="28"/>
          <w:szCs w:val="28"/>
        </w:rPr>
        <w:tab/>
      </w:r>
      <w:r w:rsidR="00F0324B" w:rsidRPr="004C636A">
        <w:rPr>
          <w:rFonts w:ascii="Times New Roman" w:hAnsi="Times New Roman" w:cs="Times New Roman"/>
          <w:noProof/>
          <w:sz w:val="28"/>
          <w:szCs w:val="28"/>
        </w:rPr>
        <w:tab/>
      </w:r>
      <w:r w:rsidR="0020019A" w:rsidRPr="004C63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F6E6E">
        <w:rPr>
          <w:rFonts w:ascii="Times New Roman" w:hAnsi="Times New Roman" w:cs="Times New Roman"/>
          <w:noProof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XP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25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В</m:t>
        </m:r>
      </m:oMath>
    </w:p>
    <w:p w14:paraId="553567AE" w14:textId="41E18A2F" w:rsidR="0020019A" w:rsidRPr="004C636A" w:rsidRDefault="0020019A" w:rsidP="0030448C">
      <w:pPr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C636A">
        <w:rPr>
          <w:rFonts w:ascii="Times New Roman" w:hAnsi="Times New Roman" w:cs="Times New Roman"/>
          <w:noProof/>
          <w:sz w:val="28"/>
          <w:szCs w:val="28"/>
        </w:rPr>
        <w:t xml:space="preserve">Коэффициент </w:t>
      </w:r>
      <w:r w:rsidR="00F0324B" w:rsidRPr="004C636A">
        <w:rPr>
          <w:rFonts w:ascii="Times New Roman" w:hAnsi="Times New Roman" w:cs="Times New Roman"/>
          <w:noProof/>
          <w:sz w:val="28"/>
          <w:szCs w:val="28"/>
        </w:rPr>
        <w:t>пульсаций</w:t>
      </w:r>
      <w:r w:rsidRPr="004C636A">
        <w:rPr>
          <w:rFonts w:ascii="Times New Roman" w:hAnsi="Times New Roman" w:cs="Times New Roman"/>
          <w:noProof/>
          <w:sz w:val="28"/>
          <w:szCs w:val="28"/>
        </w:rPr>
        <w:t>:</w:t>
      </w:r>
      <w:r w:rsidRPr="004C636A">
        <w:rPr>
          <w:rFonts w:ascii="Times New Roman" w:hAnsi="Times New Roman" w:cs="Times New Roman"/>
          <w:noProof/>
          <w:sz w:val="28"/>
          <w:szCs w:val="28"/>
        </w:rPr>
        <w:tab/>
        <w:t xml:space="preserve">        </w:t>
      </w:r>
      <w:r w:rsidR="00F0324B" w:rsidRPr="004C636A">
        <w:rPr>
          <w:rFonts w:ascii="Times New Roman" w:hAnsi="Times New Roman" w:cs="Times New Roman"/>
          <w:noProof/>
          <w:sz w:val="28"/>
          <w:szCs w:val="28"/>
        </w:rPr>
        <w:tab/>
      </w:r>
      <w:r w:rsidR="00F0324B" w:rsidRPr="004C636A">
        <w:rPr>
          <w:rFonts w:ascii="Times New Roman" w:hAnsi="Times New Roman" w:cs="Times New Roman"/>
          <w:noProof/>
          <w:sz w:val="28"/>
          <w:szCs w:val="28"/>
        </w:rPr>
        <w:tab/>
      </w:r>
      <w:r w:rsidR="00F0324B" w:rsidRPr="004C636A">
        <w:rPr>
          <w:rFonts w:ascii="Times New Roman" w:hAnsi="Times New Roman" w:cs="Times New Roman"/>
          <w:noProof/>
          <w:sz w:val="28"/>
          <w:szCs w:val="28"/>
        </w:rPr>
        <w:tab/>
      </w:r>
      <w:r w:rsidR="00F0324B" w:rsidRPr="004C636A">
        <w:rPr>
          <w:rFonts w:ascii="Times New Roman" w:hAnsi="Times New Roman" w:cs="Times New Roman"/>
          <w:noProof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XP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,001039</m:t>
        </m:r>
      </m:oMath>
    </w:p>
    <w:p w14:paraId="6A8F08E1" w14:textId="6CA7CA23" w:rsidR="0020019A" w:rsidRPr="004C636A" w:rsidRDefault="00EF6E6E" w:rsidP="0030448C">
      <w:pPr>
        <w:spacing w:line="360" w:lineRule="auto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Бросок зарядного</w:t>
      </w:r>
      <w:r w:rsidR="00F0324B" w:rsidRPr="004C636A">
        <w:rPr>
          <w:rFonts w:ascii="Times New Roman" w:hAnsi="Times New Roman" w:cs="Times New Roman"/>
          <w:noProof/>
          <w:sz w:val="28"/>
          <w:szCs w:val="28"/>
        </w:rPr>
        <w:t xml:space="preserve"> т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ка </w:t>
      </w:r>
      <w:r w:rsidR="00F0324B" w:rsidRPr="004C636A">
        <w:rPr>
          <w:rFonts w:ascii="Times New Roman" w:hAnsi="Times New Roman" w:cs="Times New Roman"/>
          <w:noProof/>
          <w:sz w:val="28"/>
          <w:szCs w:val="28"/>
        </w:rPr>
        <w:t>диод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F0324B" w:rsidRPr="004C636A">
        <w:rPr>
          <w:rFonts w:ascii="Times New Roman" w:hAnsi="Times New Roman" w:cs="Times New Roman"/>
          <w:noProof/>
          <w:sz w:val="28"/>
          <w:szCs w:val="28"/>
        </w:rPr>
        <w:tab/>
      </w:r>
      <w:r w:rsidR="00F0324B" w:rsidRPr="004C636A">
        <w:rPr>
          <w:rFonts w:ascii="Times New Roman" w:hAnsi="Times New Roman" w:cs="Times New Roman"/>
          <w:noProof/>
          <w:sz w:val="28"/>
          <w:szCs w:val="28"/>
        </w:rPr>
        <w:tab/>
      </w:r>
      <w:r w:rsidR="00F0324B" w:rsidRPr="004C636A">
        <w:rPr>
          <w:rFonts w:ascii="Times New Roman" w:hAnsi="Times New Roman" w:cs="Times New Roman"/>
          <w:noProof/>
          <w:sz w:val="28"/>
          <w:szCs w:val="28"/>
        </w:rPr>
        <w:tab/>
      </w:r>
      <w:r w:rsidR="00F0324B" w:rsidRPr="004C636A">
        <w:rPr>
          <w:rFonts w:ascii="Times New Roman" w:hAnsi="Times New Roman" w:cs="Times New Roman"/>
          <w:noProof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ON</m:t>
                    </m:r>
                  </m:sub>
                </m:sSub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XP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1443,3</m:t>
        </m:r>
        <m:r>
          <w:rPr>
            <w:rFonts w:ascii="Cambria Math" w:eastAsiaTheme="minorEastAsia" w:hAnsi="Cambria Math" w:cs="Times New Roman"/>
            <w:sz w:val="28"/>
            <w:szCs w:val="28"/>
          </w:rPr>
          <m:t>А</m:t>
        </m:r>
      </m:oMath>
    </w:p>
    <w:p w14:paraId="775E1ECE" w14:textId="339D3964" w:rsidR="0020019A" w:rsidRPr="004C636A" w:rsidRDefault="00F0324B" w:rsidP="0030448C">
      <w:pPr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C636A">
        <w:rPr>
          <w:rFonts w:ascii="Times New Roman" w:hAnsi="Times New Roman" w:cs="Times New Roman"/>
          <w:noProof/>
          <w:sz w:val="28"/>
          <w:szCs w:val="28"/>
        </w:rPr>
        <w:t xml:space="preserve">Максимальный ток диода:  </w:t>
      </w:r>
      <w:r w:rsidRPr="004C636A">
        <w:rPr>
          <w:rFonts w:ascii="Times New Roman" w:hAnsi="Times New Roman" w:cs="Times New Roman"/>
          <w:noProof/>
          <w:sz w:val="28"/>
          <w:szCs w:val="28"/>
        </w:rPr>
        <w:tab/>
      </w:r>
      <w:r w:rsidRPr="004C636A">
        <w:rPr>
          <w:rFonts w:ascii="Times New Roman" w:hAnsi="Times New Roman" w:cs="Times New Roman"/>
          <w:noProof/>
          <w:sz w:val="28"/>
          <w:szCs w:val="28"/>
        </w:rPr>
        <w:tab/>
      </w:r>
      <w:r w:rsidRPr="004C636A">
        <w:rPr>
          <w:rFonts w:ascii="Times New Roman" w:hAnsi="Times New Roman" w:cs="Times New Roman"/>
          <w:noProof/>
          <w:sz w:val="28"/>
          <w:szCs w:val="28"/>
        </w:rPr>
        <w:tab/>
      </w:r>
      <w:r w:rsidRPr="004C636A">
        <w:rPr>
          <w:rFonts w:ascii="Times New Roman" w:hAnsi="Times New Roman" w:cs="Times New Roman"/>
          <w:noProof/>
          <w:sz w:val="28"/>
          <w:szCs w:val="28"/>
        </w:rPr>
        <w:tab/>
      </w:r>
      <w:r w:rsidRPr="004C636A">
        <w:rPr>
          <w:rFonts w:ascii="Times New Roman" w:hAnsi="Times New Roman" w:cs="Times New Roman"/>
          <w:noProof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A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XP</m:t>
                    </m:r>
                  </m:sub>
                </m:sSub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6,803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А</m:t>
        </m:r>
      </m:oMath>
    </w:p>
    <w:p w14:paraId="43E1EE19" w14:textId="4D781BBC" w:rsidR="0096455F" w:rsidRPr="0096455F" w:rsidRDefault="0096455F" w:rsidP="006743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55F">
        <w:rPr>
          <w:rFonts w:ascii="Times New Roman" w:hAnsi="Times New Roman" w:cs="Times New Roman"/>
          <w:b/>
          <w:sz w:val="28"/>
          <w:szCs w:val="28"/>
        </w:rPr>
        <w:t>Расчет погрешностей:</w:t>
      </w:r>
    </w:p>
    <w:p w14:paraId="08E0179A" w14:textId="77777777" w:rsidR="00EF6E6E" w:rsidRDefault="00EF6E6E" w:rsidP="00EF6E6E">
      <w:pPr>
        <w:jc w:val="both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>Погрешность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VG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14:paraId="17F6268B" w14:textId="52B4D406" w:rsidR="00EF6E6E" w:rsidRPr="004C636A" w:rsidRDefault="00EF6E6E" w:rsidP="00EF6E6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V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G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EXP</m:t>
                              </m:r>
                            </m:sub>
                          </m:sSub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VG</m:t>
                          </m:r>
                        </m:sub>
                      </m:sSub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VG</m:t>
                          </m:r>
                        </m:sub>
                      </m:sSub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7,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%</m:t>
          </m:r>
        </m:oMath>
      </m:oMathPara>
    </w:p>
    <w:p w14:paraId="39C63A23" w14:textId="77777777" w:rsidR="00EF6E6E" w:rsidRDefault="00EF6E6E" w:rsidP="00EF6E6E">
      <w:pPr>
        <w:jc w:val="both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lastRenderedPageBreak/>
        <w:t>Погрешность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VG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14:paraId="593173CB" w14:textId="02F60FEA" w:rsidR="00EF6E6E" w:rsidRPr="004C636A" w:rsidRDefault="00EF6E6E" w:rsidP="00EF6E6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VG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_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XP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VG</m:t>
                          </m:r>
                        </m:sub>
                      </m:sSub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VG</m:t>
                          </m:r>
                        </m:sub>
                      </m:sSub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7,9%</m:t>
          </m:r>
        </m:oMath>
      </m:oMathPara>
    </w:p>
    <w:p w14:paraId="6EA09DC4" w14:textId="77777777" w:rsidR="00ED342A" w:rsidRDefault="00375451" w:rsidP="00674314">
      <w:pPr>
        <w:jc w:val="both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Погреш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  <w:r w:rsidRPr="004C63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77D6A7" w14:textId="721044BF" w:rsidR="000668B9" w:rsidRPr="004C636A" w:rsidRDefault="00EF6E6E" w:rsidP="0067431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∆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XP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∆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∆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,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%</m:t>
          </m:r>
        </m:oMath>
      </m:oMathPara>
    </w:p>
    <w:p w14:paraId="737ED6E3" w14:textId="77777777" w:rsidR="00ED342A" w:rsidRDefault="00674314" w:rsidP="00674314">
      <w:pPr>
        <w:jc w:val="both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Погреш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14:paraId="71260238" w14:textId="4CAC2ADC" w:rsidR="00674314" w:rsidRPr="004C636A" w:rsidRDefault="00EF6E6E" w:rsidP="0067431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XP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7%</m:t>
          </m:r>
        </m:oMath>
      </m:oMathPara>
    </w:p>
    <w:p w14:paraId="44CFEA0D" w14:textId="77777777" w:rsidR="00ED342A" w:rsidRDefault="00674314" w:rsidP="00674314">
      <w:pPr>
        <w:jc w:val="both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Погреш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N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14:paraId="4EAA1460" w14:textId="121299C0" w:rsidR="00674314" w:rsidRPr="004C636A" w:rsidRDefault="00EF6E6E" w:rsidP="0067431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V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O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EXP</m:t>
                              </m:r>
                            </m:sub>
                          </m:sSub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V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ON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V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ON</m:t>
                          </m:r>
                        </m:sub>
                      </m:sSub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7,3%</m:t>
          </m:r>
        </m:oMath>
      </m:oMathPara>
    </w:p>
    <w:p w14:paraId="4008BD77" w14:textId="77777777" w:rsidR="00ED342A" w:rsidRDefault="00674314" w:rsidP="00674314">
      <w:pPr>
        <w:jc w:val="both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Погреш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  <w:r w:rsidRPr="004C63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BF478A" w14:textId="5FEC7718" w:rsidR="00674314" w:rsidRPr="004C636A" w:rsidRDefault="00EF6E6E" w:rsidP="0067431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V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A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EXP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V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AX</m:t>
                          </m:r>
                        </m:sub>
                      </m:sSub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V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AX</m:t>
                          </m:r>
                        </m:sub>
                      </m:sSub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2,1%</m:t>
          </m:r>
        </m:oMath>
      </m:oMathPara>
    </w:p>
    <w:p w14:paraId="0DA1BA60" w14:textId="77777777" w:rsidR="002971A7" w:rsidRDefault="0030448C" w:rsidP="0067431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1A7">
        <w:rPr>
          <w:rFonts w:ascii="Times New Roman" w:hAnsi="Times New Roman" w:cs="Times New Roman"/>
          <w:b/>
          <w:sz w:val="28"/>
          <w:szCs w:val="28"/>
        </w:rPr>
        <w:t>Вывод:</w:t>
      </w:r>
      <w:r w:rsidRPr="004C63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B41911" w14:textId="3E897FE7" w:rsidR="00D60AD3" w:rsidRDefault="002971A7" w:rsidP="00AD198F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выполнения</w:t>
      </w:r>
      <w:r w:rsidR="00674314" w:rsidRPr="004C636A">
        <w:rPr>
          <w:rFonts w:ascii="Times New Roman" w:hAnsi="Times New Roman" w:cs="Times New Roman"/>
          <w:color w:val="000000"/>
          <w:sz w:val="28"/>
          <w:szCs w:val="28"/>
        </w:rPr>
        <w:t xml:space="preserve"> лабораторной </w:t>
      </w:r>
      <w:r w:rsidR="0030448C" w:rsidRPr="004C636A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30448C" w:rsidRPr="004C63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4314" w:rsidRPr="004C636A">
        <w:rPr>
          <w:rFonts w:ascii="Times New Roman" w:hAnsi="Times New Roman" w:cs="Times New Roman"/>
          <w:color w:val="000000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color w:val="000000"/>
          <w:sz w:val="28"/>
          <w:szCs w:val="28"/>
        </w:rPr>
        <w:t>был промоделирован однополупериодный</w:t>
      </w:r>
      <w:r w:rsidR="00B11AC6" w:rsidRPr="004C636A">
        <w:rPr>
          <w:rFonts w:ascii="Times New Roman" w:hAnsi="Times New Roman" w:cs="Times New Roman"/>
          <w:color w:val="000000"/>
          <w:sz w:val="28"/>
          <w:szCs w:val="28"/>
        </w:rPr>
        <w:t xml:space="preserve"> выпрям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B11AC6" w:rsidRPr="004C636A">
        <w:rPr>
          <w:rFonts w:ascii="Times New Roman" w:hAnsi="Times New Roman" w:cs="Times New Roman"/>
          <w:color w:val="000000"/>
          <w:sz w:val="28"/>
          <w:szCs w:val="28"/>
        </w:rPr>
        <w:t xml:space="preserve"> с фильтром</w:t>
      </w:r>
      <w:r w:rsidR="00F21683" w:rsidRPr="004C636A">
        <w:rPr>
          <w:rFonts w:ascii="Times New Roman" w:hAnsi="Times New Roman" w:cs="Times New Roman"/>
          <w:sz w:val="28"/>
          <w:szCs w:val="28"/>
        </w:rPr>
        <w:t>,</w:t>
      </w:r>
      <w:r w:rsidR="00AD198F">
        <w:rPr>
          <w:rFonts w:ascii="Times New Roman" w:hAnsi="Times New Roman" w:cs="Times New Roman"/>
          <w:sz w:val="28"/>
          <w:szCs w:val="28"/>
        </w:rPr>
        <w:t xml:space="preserve"> построены графики изменения величин в </w:t>
      </w:r>
      <w:proofErr w:type="spellStart"/>
      <w:r w:rsidR="00AD198F">
        <w:rPr>
          <w:rFonts w:ascii="Times New Roman" w:hAnsi="Times New Roman" w:cs="Times New Roman"/>
          <w:sz w:val="28"/>
          <w:szCs w:val="28"/>
          <w:lang w:val="en-US"/>
        </w:rPr>
        <w:t>Orcad</w:t>
      </w:r>
      <w:proofErr w:type="spellEnd"/>
      <w:r w:rsidR="00AD198F" w:rsidRPr="00AD1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98F">
        <w:rPr>
          <w:rFonts w:ascii="Times New Roman" w:hAnsi="Times New Roman" w:cs="Times New Roman"/>
          <w:sz w:val="28"/>
          <w:szCs w:val="28"/>
          <w:lang w:val="en-US"/>
        </w:rPr>
        <w:t>PSpice</w:t>
      </w:r>
      <w:proofErr w:type="spellEnd"/>
      <w:r w:rsidR="00AD198F">
        <w:rPr>
          <w:rFonts w:ascii="Times New Roman" w:hAnsi="Times New Roman" w:cs="Times New Roman"/>
          <w:sz w:val="28"/>
          <w:szCs w:val="28"/>
        </w:rPr>
        <w:t>,</w:t>
      </w:r>
      <w:r w:rsidR="00F21683" w:rsidRPr="004C636A">
        <w:rPr>
          <w:rFonts w:ascii="Times New Roman" w:hAnsi="Times New Roman" w:cs="Times New Roman"/>
          <w:sz w:val="28"/>
          <w:szCs w:val="28"/>
        </w:rPr>
        <w:t xml:space="preserve"> </w:t>
      </w:r>
      <w:r w:rsidR="00AD198F">
        <w:rPr>
          <w:rFonts w:ascii="Times New Roman" w:hAnsi="Times New Roman" w:cs="Times New Roman"/>
          <w:color w:val="000000"/>
          <w:sz w:val="28"/>
          <w:szCs w:val="28"/>
        </w:rPr>
        <w:t>измерены необходимые величины по этим графикам</w:t>
      </w:r>
      <w:r w:rsidR="00AD198F">
        <w:rPr>
          <w:rFonts w:ascii="Times New Roman" w:hAnsi="Times New Roman" w:cs="Times New Roman"/>
          <w:noProof/>
          <w:sz w:val="28"/>
          <w:szCs w:val="28"/>
        </w:rPr>
        <w:t xml:space="preserve"> и рассчитаны погрешности.</w:t>
      </w:r>
    </w:p>
    <w:p w14:paraId="3BFC9404" w14:textId="63C721C9" w:rsidR="00AD198F" w:rsidRPr="004C636A" w:rsidRDefault="00AD198F" w:rsidP="00AD1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и одна из вычисленных погрешностей не превышает 10%, что свидетельствует о корректности выполнения работы и соответствии модели расчетным значениям.</w:t>
      </w:r>
    </w:p>
    <w:sectPr w:rsidR="00AD198F" w:rsidRPr="004C636A" w:rsidSect="00FA201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F86A86"/>
    <w:multiLevelType w:val="hybridMultilevel"/>
    <w:tmpl w:val="39781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616E7"/>
    <w:multiLevelType w:val="hybridMultilevel"/>
    <w:tmpl w:val="1390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21A48"/>
    <w:multiLevelType w:val="hybridMultilevel"/>
    <w:tmpl w:val="73D40B04"/>
    <w:lvl w:ilvl="0" w:tplc="B988126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03E"/>
    <w:rsid w:val="0000403F"/>
    <w:rsid w:val="000126DD"/>
    <w:rsid w:val="00013D78"/>
    <w:rsid w:val="00026DEB"/>
    <w:rsid w:val="0003599B"/>
    <w:rsid w:val="00045456"/>
    <w:rsid w:val="00051997"/>
    <w:rsid w:val="000668B9"/>
    <w:rsid w:val="000703A6"/>
    <w:rsid w:val="00075E58"/>
    <w:rsid w:val="00076A25"/>
    <w:rsid w:val="00090686"/>
    <w:rsid w:val="000A5436"/>
    <w:rsid w:val="000A561E"/>
    <w:rsid w:val="000A5D37"/>
    <w:rsid w:val="000A6094"/>
    <w:rsid w:val="000A7682"/>
    <w:rsid w:val="000D7E26"/>
    <w:rsid w:val="000E2740"/>
    <w:rsid w:val="000E30F6"/>
    <w:rsid w:val="000E712A"/>
    <w:rsid w:val="000F1E6B"/>
    <w:rsid w:val="000F549E"/>
    <w:rsid w:val="00101345"/>
    <w:rsid w:val="00104E33"/>
    <w:rsid w:val="00111771"/>
    <w:rsid w:val="001209BC"/>
    <w:rsid w:val="00133222"/>
    <w:rsid w:val="00142EEB"/>
    <w:rsid w:val="00146190"/>
    <w:rsid w:val="001625D2"/>
    <w:rsid w:val="00173162"/>
    <w:rsid w:val="001767AE"/>
    <w:rsid w:val="001829B0"/>
    <w:rsid w:val="00185FDE"/>
    <w:rsid w:val="00192F34"/>
    <w:rsid w:val="001A2FF7"/>
    <w:rsid w:val="001A495A"/>
    <w:rsid w:val="001F41D5"/>
    <w:rsid w:val="001F5D48"/>
    <w:rsid w:val="001F7D75"/>
    <w:rsid w:val="0020019A"/>
    <w:rsid w:val="00202615"/>
    <w:rsid w:val="00203A2A"/>
    <w:rsid w:val="00204489"/>
    <w:rsid w:val="00221D82"/>
    <w:rsid w:val="002220BD"/>
    <w:rsid w:val="00247498"/>
    <w:rsid w:val="00256FDE"/>
    <w:rsid w:val="00257B25"/>
    <w:rsid w:val="00263C42"/>
    <w:rsid w:val="002971A7"/>
    <w:rsid w:val="002B6750"/>
    <w:rsid w:val="002E0676"/>
    <w:rsid w:val="002E4039"/>
    <w:rsid w:val="0030448C"/>
    <w:rsid w:val="0030720C"/>
    <w:rsid w:val="0034667D"/>
    <w:rsid w:val="00362BC6"/>
    <w:rsid w:val="00375451"/>
    <w:rsid w:val="00387A71"/>
    <w:rsid w:val="003927F1"/>
    <w:rsid w:val="00392AB9"/>
    <w:rsid w:val="00393C91"/>
    <w:rsid w:val="00393FF2"/>
    <w:rsid w:val="0039446A"/>
    <w:rsid w:val="00395EDD"/>
    <w:rsid w:val="003A3235"/>
    <w:rsid w:val="003C1C25"/>
    <w:rsid w:val="003C49F7"/>
    <w:rsid w:val="003D1329"/>
    <w:rsid w:val="003E2D63"/>
    <w:rsid w:val="00412FD3"/>
    <w:rsid w:val="00427989"/>
    <w:rsid w:val="00435B7B"/>
    <w:rsid w:val="0043698C"/>
    <w:rsid w:val="00444663"/>
    <w:rsid w:val="00444B3D"/>
    <w:rsid w:val="004509E9"/>
    <w:rsid w:val="00453142"/>
    <w:rsid w:val="0045598A"/>
    <w:rsid w:val="00460379"/>
    <w:rsid w:val="00472E36"/>
    <w:rsid w:val="00475960"/>
    <w:rsid w:val="004800D9"/>
    <w:rsid w:val="00480FD7"/>
    <w:rsid w:val="004867DD"/>
    <w:rsid w:val="00492D2D"/>
    <w:rsid w:val="004B15B0"/>
    <w:rsid w:val="004C4C10"/>
    <w:rsid w:val="004C550D"/>
    <w:rsid w:val="004C636A"/>
    <w:rsid w:val="004E48A1"/>
    <w:rsid w:val="004F0C5B"/>
    <w:rsid w:val="004F63FC"/>
    <w:rsid w:val="0050391D"/>
    <w:rsid w:val="00513F10"/>
    <w:rsid w:val="00527B8C"/>
    <w:rsid w:val="005403A5"/>
    <w:rsid w:val="005503F3"/>
    <w:rsid w:val="00561BC9"/>
    <w:rsid w:val="005742DC"/>
    <w:rsid w:val="00585626"/>
    <w:rsid w:val="00586678"/>
    <w:rsid w:val="005B47C8"/>
    <w:rsid w:val="005D7F3C"/>
    <w:rsid w:val="005E0A06"/>
    <w:rsid w:val="00603CA8"/>
    <w:rsid w:val="0060535A"/>
    <w:rsid w:val="006130B3"/>
    <w:rsid w:val="00621571"/>
    <w:rsid w:val="00625448"/>
    <w:rsid w:val="006346FC"/>
    <w:rsid w:val="00635C09"/>
    <w:rsid w:val="00642A14"/>
    <w:rsid w:val="00672414"/>
    <w:rsid w:val="00673052"/>
    <w:rsid w:val="00674314"/>
    <w:rsid w:val="006B2890"/>
    <w:rsid w:val="006B6E66"/>
    <w:rsid w:val="006C147D"/>
    <w:rsid w:val="006C4F51"/>
    <w:rsid w:val="006C6B05"/>
    <w:rsid w:val="007044D0"/>
    <w:rsid w:val="00710E08"/>
    <w:rsid w:val="007303F7"/>
    <w:rsid w:val="007376DB"/>
    <w:rsid w:val="00756D70"/>
    <w:rsid w:val="007731A5"/>
    <w:rsid w:val="00777EA4"/>
    <w:rsid w:val="00791DD7"/>
    <w:rsid w:val="007A267E"/>
    <w:rsid w:val="007B2261"/>
    <w:rsid w:val="007C33F1"/>
    <w:rsid w:val="007D3526"/>
    <w:rsid w:val="007E4346"/>
    <w:rsid w:val="00833628"/>
    <w:rsid w:val="00853902"/>
    <w:rsid w:val="008665C5"/>
    <w:rsid w:val="008720FF"/>
    <w:rsid w:val="00891A24"/>
    <w:rsid w:val="008A2D93"/>
    <w:rsid w:val="008A59CC"/>
    <w:rsid w:val="008B2BAF"/>
    <w:rsid w:val="008C4F1C"/>
    <w:rsid w:val="008C65CC"/>
    <w:rsid w:val="008E20D9"/>
    <w:rsid w:val="008F530B"/>
    <w:rsid w:val="00904343"/>
    <w:rsid w:val="00917A59"/>
    <w:rsid w:val="00923DCF"/>
    <w:rsid w:val="00925114"/>
    <w:rsid w:val="0094799C"/>
    <w:rsid w:val="0095236D"/>
    <w:rsid w:val="009557FD"/>
    <w:rsid w:val="0096455F"/>
    <w:rsid w:val="00973FC3"/>
    <w:rsid w:val="00992E7C"/>
    <w:rsid w:val="009964C7"/>
    <w:rsid w:val="009A1094"/>
    <w:rsid w:val="009A1D63"/>
    <w:rsid w:val="009A2C3F"/>
    <w:rsid w:val="009B4664"/>
    <w:rsid w:val="009C426A"/>
    <w:rsid w:val="009C4444"/>
    <w:rsid w:val="009E38ED"/>
    <w:rsid w:val="00A05347"/>
    <w:rsid w:val="00A32864"/>
    <w:rsid w:val="00A379F3"/>
    <w:rsid w:val="00A40B73"/>
    <w:rsid w:val="00A5249A"/>
    <w:rsid w:val="00A71427"/>
    <w:rsid w:val="00A71DDF"/>
    <w:rsid w:val="00A82AFA"/>
    <w:rsid w:val="00A90E29"/>
    <w:rsid w:val="00AB3E13"/>
    <w:rsid w:val="00AB432E"/>
    <w:rsid w:val="00AD198F"/>
    <w:rsid w:val="00AD5807"/>
    <w:rsid w:val="00AE294A"/>
    <w:rsid w:val="00AF09BA"/>
    <w:rsid w:val="00B04E62"/>
    <w:rsid w:val="00B11AC6"/>
    <w:rsid w:val="00B14686"/>
    <w:rsid w:val="00B21992"/>
    <w:rsid w:val="00B35F9F"/>
    <w:rsid w:val="00B60446"/>
    <w:rsid w:val="00B72620"/>
    <w:rsid w:val="00B777DC"/>
    <w:rsid w:val="00B777EF"/>
    <w:rsid w:val="00B778C6"/>
    <w:rsid w:val="00B942C8"/>
    <w:rsid w:val="00BB7F2F"/>
    <w:rsid w:val="00BC0D15"/>
    <w:rsid w:val="00BC71A4"/>
    <w:rsid w:val="00BD085B"/>
    <w:rsid w:val="00BD13BC"/>
    <w:rsid w:val="00BE1A20"/>
    <w:rsid w:val="00BE51DC"/>
    <w:rsid w:val="00BF4AA0"/>
    <w:rsid w:val="00BF7BC8"/>
    <w:rsid w:val="00BF7E8E"/>
    <w:rsid w:val="00C20E36"/>
    <w:rsid w:val="00C22A93"/>
    <w:rsid w:val="00C34963"/>
    <w:rsid w:val="00C37747"/>
    <w:rsid w:val="00C44233"/>
    <w:rsid w:val="00C52FE2"/>
    <w:rsid w:val="00C644C3"/>
    <w:rsid w:val="00C67103"/>
    <w:rsid w:val="00C91405"/>
    <w:rsid w:val="00CB0BFB"/>
    <w:rsid w:val="00CE402F"/>
    <w:rsid w:val="00CF434E"/>
    <w:rsid w:val="00D17F19"/>
    <w:rsid w:val="00D23212"/>
    <w:rsid w:val="00D24114"/>
    <w:rsid w:val="00D30DC9"/>
    <w:rsid w:val="00D31A39"/>
    <w:rsid w:val="00D326C0"/>
    <w:rsid w:val="00D43F58"/>
    <w:rsid w:val="00D60AD3"/>
    <w:rsid w:val="00D6230F"/>
    <w:rsid w:val="00D63191"/>
    <w:rsid w:val="00D67B98"/>
    <w:rsid w:val="00D7557F"/>
    <w:rsid w:val="00D857FC"/>
    <w:rsid w:val="00DA4BD8"/>
    <w:rsid w:val="00DC2A1D"/>
    <w:rsid w:val="00DC4655"/>
    <w:rsid w:val="00E00E4A"/>
    <w:rsid w:val="00E019BD"/>
    <w:rsid w:val="00E365AD"/>
    <w:rsid w:val="00E367A9"/>
    <w:rsid w:val="00E4266F"/>
    <w:rsid w:val="00E56F2E"/>
    <w:rsid w:val="00E679D0"/>
    <w:rsid w:val="00E851E3"/>
    <w:rsid w:val="00EA27FB"/>
    <w:rsid w:val="00EA4867"/>
    <w:rsid w:val="00ED00CB"/>
    <w:rsid w:val="00ED342A"/>
    <w:rsid w:val="00EF5355"/>
    <w:rsid w:val="00EF6E6E"/>
    <w:rsid w:val="00F0324B"/>
    <w:rsid w:val="00F0444F"/>
    <w:rsid w:val="00F04758"/>
    <w:rsid w:val="00F21683"/>
    <w:rsid w:val="00F25E7F"/>
    <w:rsid w:val="00F34F7E"/>
    <w:rsid w:val="00F357AE"/>
    <w:rsid w:val="00F4403E"/>
    <w:rsid w:val="00F4643C"/>
    <w:rsid w:val="00F52BC3"/>
    <w:rsid w:val="00F56EB6"/>
    <w:rsid w:val="00F64BD5"/>
    <w:rsid w:val="00F65B34"/>
    <w:rsid w:val="00F90D37"/>
    <w:rsid w:val="00F923A6"/>
    <w:rsid w:val="00F935FF"/>
    <w:rsid w:val="00F95CD5"/>
    <w:rsid w:val="00F9704E"/>
    <w:rsid w:val="00FA201B"/>
    <w:rsid w:val="00FB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06477"/>
  <w15:chartTrackingRefBased/>
  <w15:docId w15:val="{C67E6EE5-86A1-446C-806D-1AF74067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49E"/>
  </w:style>
  <w:style w:type="paragraph" w:styleId="1">
    <w:name w:val="heading 1"/>
    <w:basedOn w:val="a"/>
    <w:next w:val="a"/>
    <w:link w:val="10"/>
    <w:uiPriority w:val="9"/>
    <w:qFormat/>
    <w:rsid w:val="00472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F54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Placeholder Text"/>
    <w:basedOn w:val="a0"/>
    <w:uiPriority w:val="99"/>
    <w:semiHidden/>
    <w:rsid w:val="00891A24"/>
    <w:rPr>
      <w:color w:val="808080"/>
    </w:rPr>
  </w:style>
  <w:style w:type="paragraph" w:styleId="a5">
    <w:name w:val="List Paragraph"/>
    <w:basedOn w:val="a"/>
    <w:uiPriority w:val="34"/>
    <w:qFormat/>
    <w:rsid w:val="00891A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2E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B60446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0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044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34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346FC"/>
  </w:style>
  <w:style w:type="character" w:customStyle="1" w:styleId="eop">
    <w:name w:val="eop"/>
    <w:basedOn w:val="a0"/>
    <w:rsid w:val="006346FC"/>
  </w:style>
  <w:style w:type="character" w:customStyle="1" w:styleId="spellingerror">
    <w:name w:val="spellingerror"/>
    <w:basedOn w:val="a0"/>
    <w:rsid w:val="006346FC"/>
  </w:style>
  <w:style w:type="character" w:customStyle="1" w:styleId="apple-converted-space">
    <w:name w:val="apple-converted-space"/>
    <w:basedOn w:val="a0"/>
    <w:rsid w:val="00634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3AE5-3B1A-4A7B-AACE-77BA0030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plus</dc:creator>
  <cp:keywords/>
  <dc:description/>
  <cp:lastModifiedBy>TARDIS</cp:lastModifiedBy>
  <cp:revision>7</cp:revision>
  <dcterms:created xsi:type="dcterms:W3CDTF">2018-08-29T05:54:00Z</dcterms:created>
  <dcterms:modified xsi:type="dcterms:W3CDTF">2018-08-29T07:29:00Z</dcterms:modified>
</cp:coreProperties>
</file>